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AA" w:rsidRPr="0046439B" w:rsidRDefault="00312CAA" w:rsidP="00B42CD1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lang w:val="it-IT"/>
        </w:rPr>
      </w:pPr>
    </w:p>
    <w:p w:rsidR="00EE150B" w:rsidRPr="00780B95" w:rsidRDefault="00222C73" w:rsidP="00EE150B">
      <w:pPr>
        <w:spacing w:line="240" w:lineRule="auto"/>
        <w:ind w:left="360" w:firstLine="0"/>
        <w:jc w:val="center"/>
        <w:rPr>
          <w:rFonts w:ascii="Cambria" w:hAnsi="Cambria"/>
          <w:b/>
          <w:sz w:val="24"/>
          <w:szCs w:val="24"/>
          <w:lang w:val="en-GB"/>
        </w:rPr>
      </w:pPr>
      <w:r w:rsidRPr="00780B95">
        <w:rPr>
          <w:rFonts w:ascii="Cambria" w:hAnsi="Cambria"/>
          <w:b/>
          <w:sz w:val="24"/>
          <w:szCs w:val="24"/>
        </w:rPr>
        <w:t>Training and Guidance Internship Program</w:t>
      </w:r>
      <w:r w:rsidR="006E20DD" w:rsidRPr="00780B95">
        <w:rPr>
          <w:rFonts w:ascii="Cambria" w:hAnsi="Cambria"/>
          <w:b/>
          <w:sz w:val="24"/>
          <w:szCs w:val="24"/>
        </w:rPr>
        <w:t xml:space="preserve"> Activity</w:t>
      </w:r>
    </w:p>
    <w:p w:rsidR="00007088" w:rsidRPr="00780B95" w:rsidRDefault="00007088" w:rsidP="005E6732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i/>
          <w:sz w:val="20"/>
          <w:szCs w:val="20"/>
          <w:lang w:eastAsia="it-IT"/>
        </w:rPr>
      </w:pPr>
    </w:p>
    <w:p w:rsidR="00007088" w:rsidRPr="00780B95" w:rsidRDefault="00007088" w:rsidP="005E6732">
      <w:pPr>
        <w:tabs>
          <w:tab w:val="left" w:pos="2127"/>
        </w:tabs>
        <w:spacing w:line="240" w:lineRule="auto"/>
        <w:ind w:left="85" w:firstLine="0"/>
        <w:jc w:val="left"/>
        <w:rPr>
          <w:rFonts w:ascii="Cambria" w:hAnsi="Cambria" w:cs="Arial"/>
          <w:b/>
          <w:w w:val="99"/>
          <w:sz w:val="24"/>
          <w:szCs w:val="24"/>
          <w:lang w:val="it-IT" w:eastAsia="it-IT"/>
        </w:rPr>
      </w:pPr>
      <w:proofErr w:type="spellStart"/>
      <w:r w:rsidRPr="00780B95">
        <w:rPr>
          <w:rFonts w:ascii="Cambria" w:hAnsi="Cambria" w:cs="Arial"/>
          <w:b/>
          <w:w w:val="99"/>
          <w:sz w:val="24"/>
          <w:szCs w:val="24"/>
          <w:lang w:val="it-IT" w:eastAsia="it-IT"/>
        </w:rPr>
        <w:t>Trainee</w:t>
      </w:r>
      <w:proofErr w:type="spellEnd"/>
    </w:p>
    <w:p w:rsidR="00007088" w:rsidRPr="00780B95" w:rsidRDefault="00007088" w:rsidP="005E6732">
      <w:pPr>
        <w:tabs>
          <w:tab w:val="left" w:pos="2127"/>
        </w:tabs>
        <w:spacing w:line="240" w:lineRule="auto"/>
        <w:ind w:left="85" w:firstLine="0"/>
        <w:jc w:val="left"/>
        <w:rPr>
          <w:rFonts w:ascii="Cambria" w:hAnsi="Cambria" w:cs="Arial"/>
          <w:w w:val="99"/>
          <w:sz w:val="24"/>
          <w:szCs w:val="24"/>
          <w:lang w:val="it-IT" w:eastAsia="it-IT"/>
        </w:rPr>
      </w:pPr>
    </w:p>
    <w:tbl>
      <w:tblPr>
        <w:tblStyle w:val="Grigliatabella"/>
        <w:tblW w:w="0" w:type="auto"/>
        <w:tblInd w:w="85" w:type="dxa"/>
        <w:tblLook w:val="04A0" w:firstRow="1" w:lastRow="0" w:firstColumn="1" w:lastColumn="0" w:noHBand="0" w:noVBand="1"/>
      </w:tblPr>
      <w:tblGrid>
        <w:gridCol w:w="10371"/>
      </w:tblGrid>
      <w:tr w:rsidR="00FA1698" w:rsidRPr="00FA1698" w:rsidTr="00671380">
        <w:tc>
          <w:tcPr>
            <w:tcW w:w="10371" w:type="dxa"/>
          </w:tcPr>
          <w:p w:rsidR="00FA1698" w:rsidRPr="00FA1698" w:rsidRDefault="00FA1698" w:rsidP="00FA1698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Last name(s)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             </w:t>
            </w: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First name(s)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9A4CDD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Date of birth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</w:t>
            </w: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Nationality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</w:t>
            </w: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Sex [M/F]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9A4CDD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Matriculation number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School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      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Study cycle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Field of education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007088" w:rsidRPr="00780B95" w:rsidRDefault="00007088" w:rsidP="0000708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sz w:val="20"/>
          <w:szCs w:val="20"/>
          <w:lang w:eastAsia="it-IT"/>
        </w:rPr>
      </w:pP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  <w:r w:rsidRPr="00780B95">
        <w:rPr>
          <w:rFonts w:ascii="Cambria" w:eastAsia="Times New Roman" w:hAnsi="Cambria"/>
          <w:bCs/>
          <w:sz w:val="20"/>
          <w:szCs w:val="20"/>
          <w:lang w:eastAsia="it-IT"/>
        </w:rPr>
        <w:tab/>
      </w:r>
    </w:p>
    <w:p w:rsidR="00007088" w:rsidRPr="00780B95" w:rsidRDefault="00007088" w:rsidP="0000708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/>
          <w:bCs/>
          <w:sz w:val="24"/>
          <w:szCs w:val="24"/>
          <w:lang w:eastAsia="it-IT"/>
        </w:rPr>
      </w:pPr>
      <w:r w:rsidRPr="00780B95">
        <w:rPr>
          <w:rFonts w:ascii="Cambria" w:eastAsia="Times New Roman" w:hAnsi="Cambria"/>
          <w:b/>
          <w:bCs/>
          <w:sz w:val="24"/>
          <w:szCs w:val="24"/>
          <w:lang w:eastAsia="it-IT"/>
        </w:rPr>
        <w:t>Sending Institution</w:t>
      </w:r>
    </w:p>
    <w:p w:rsidR="00007088" w:rsidRPr="00780B95" w:rsidRDefault="00007088" w:rsidP="0000708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85" w:type="dxa"/>
        <w:tblLook w:val="04A0" w:firstRow="1" w:lastRow="0" w:firstColumn="1" w:lastColumn="0" w:noHBand="0" w:noVBand="1"/>
      </w:tblPr>
      <w:tblGrid>
        <w:gridCol w:w="10371"/>
      </w:tblGrid>
      <w:tr w:rsidR="00FA1698" w:rsidRPr="00F92A3E" w:rsidTr="00671380">
        <w:tc>
          <w:tcPr>
            <w:tcW w:w="10371" w:type="dxa"/>
          </w:tcPr>
          <w:p w:rsidR="00FA1698" w:rsidRPr="00243466" w:rsidRDefault="00FA1698" w:rsidP="00243466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University of Florence </w:t>
            </w:r>
            <w:r w:rsidR="00243466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– Department of ………………</w:t>
            </w:r>
            <w:proofErr w:type="gramStart"/>
            <w:r w:rsidR="00243466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…..</w:t>
            </w:r>
            <w:proofErr w:type="gramEnd"/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243466" w:rsidRP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 xml:space="preserve">Via Santa </w:t>
            </w:r>
            <w:r w:rsid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>Marta,</w:t>
            </w:r>
            <w:r w:rsidR="00243466" w:rsidRP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 xml:space="preserve"> nr.</w:t>
            </w:r>
            <w:r w:rsid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 xml:space="preserve"> 3 – 50139 -</w:t>
            </w:r>
            <w:r w:rsidRP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 xml:space="preserve">Florence </w:t>
            </w:r>
            <w:proofErr w:type="spellStart"/>
            <w:r w:rsidRP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>Italy</w:t>
            </w:r>
            <w:proofErr w:type="spellEnd"/>
            <w:r w:rsidRPr="00243466">
              <w:rPr>
                <w:rFonts w:ascii="Cambria" w:eastAsia="Times New Roman" w:hAnsi="Cambria"/>
                <w:b/>
                <w:bCs/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FA1698" w:rsidRPr="00F92A3E" w:rsidTr="00671380">
        <w:tc>
          <w:tcPr>
            <w:tcW w:w="10371" w:type="dxa"/>
          </w:tcPr>
          <w:p w:rsidR="00FA1698" w:rsidRPr="00243466" w:rsidRDefault="00FA1698" w:rsidP="0000689E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val="it-IT" w:eastAsia="it-IT"/>
              </w:rPr>
            </w:pP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School of</w:t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ab/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</w:t>
            </w: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Course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00689E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671380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Trainee</w:t>
            </w:r>
            <w:r w:rsidR="00FA1698"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ship Office</w:t>
            </w:r>
            <w:r w:rsidR="00FA1698"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="00D52235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      </w:t>
            </w:r>
            <w:r w:rsidR="00FA1698"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 w:rsidR="00FA1698"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Contact person</w:t>
            </w:r>
            <w:r w:rsidR="00FA1698"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D52235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e</w:t>
            </w:r>
            <w:r w:rsidR="00FA1698"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-mail</w:t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</w:t>
            </w:r>
            <w:r w:rsidR="00FA1698"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 phone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FA1698" w:rsidRDefault="00FA1698" w:rsidP="0000689E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FA1698" w:rsidRPr="00FA1698" w:rsidTr="00671380">
        <w:tc>
          <w:tcPr>
            <w:tcW w:w="10371" w:type="dxa"/>
          </w:tcPr>
          <w:p w:rsidR="00FA1698" w:rsidRPr="00D52235" w:rsidRDefault="00FA1698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Academi</w:t>
            </w:r>
            <w:r w:rsidR="00D52235"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c Supervisor </w:t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D52235" w:rsidRDefault="00D52235" w:rsidP="00D52235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  <w:r w:rsidRPr="00D52235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e-mail                                                                phone </w:t>
            </w:r>
          </w:p>
        </w:tc>
      </w:tr>
    </w:tbl>
    <w:p w:rsidR="00873D78" w:rsidRDefault="00873D78" w:rsidP="0000708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i/>
          <w:sz w:val="20"/>
          <w:szCs w:val="20"/>
          <w:lang w:eastAsia="it-IT"/>
        </w:rPr>
      </w:pPr>
    </w:p>
    <w:p w:rsidR="00873D78" w:rsidRDefault="00873D78" w:rsidP="0000708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i/>
          <w:sz w:val="20"/>
          <w:szCs w:val="20"/>
          <w:lang w:eastAsia="it-IT"/>
        </w:rPr>
      </w:pPr>
    </w:p>
    <w:p w:rsidR="00873D78" w:rsidRPr="00873D78" w:rsidRDefault="00873D78" w:rsidP="00873D7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/>
          <w:bCs/>
          <w:sz w:val="24"/>
          <w:szCs w:val="24"/>
          <w:lang w:eastAsia="it-IT"/>
        </w:rPr>
      </w:pPr>
      <w:r>
        <w:rPr>
          <w:rFonts w:ascii="Cambria" w:eastAsia="Times New Roman" w:hAnsi="Cambria"/>
          <w:b/>
          <w:bCs/>
          <w:sz w:val="24"/>
          <w:szCs w:val="24"/>
          <w:lang w:eastAsia="it-IT"/>
        </w:rPr>
        <w:t>Host Organiz</w:t>
      </w:r>
      <w:r w:rsidRPr="00873D78">
        <w:rPr>
          <w:rFonts w:ascii="Cambria" w:eastAsia="Times New Roman" w:hAnsi="Cambria"/>
          <w:b/>
          <w:bCs/>
          <w:sz w:val="24"/>
          <w:szCs w:val="24"/>
          <w:lang w:eastAsia="it-IT"/>
        </w:rPr>
        <w:t>ation/Enterprise</w:t>
      </w:r>
    </w:p>
    <w:p w:rsidR="00873D78" w:rsidRPr="00873D78" w:rsidRDefault="00873D78" w:rsidP="00873D7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85" w:type="dxa"/>
        <w:tblLook w:val="04A0" w:firstRow="1" w:lastRow="0" w:firstColumn="1" w:lastColumn="0" w:noHBand="0" w:noVBand="1"/>
      </w:tblPr>
      <w:tblGrid>
        <w:gridCol w:w="10371"/>
      </w:tblGrid>
      <w:tr w:rsidR="00FA1698" w:rsidRPr="00FA1698" w:rsidTr="00671380">
        <w:tc>
          <w:tcPr>
            <w:tcW w:w="10371" w:type="dxa"/>
          </w:tcPr>
          <w:p w:rsidR="00FA1698" w:rsidRPr="00671380" w:rsidRDefault="00671380" w:rsidP="0003758E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Name</w:t>
            </w:r>
            <w:r w:rsidR="00FA1698"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ab/>
            </w:r>
          </w:p>
        </w:tc>
      </w:tr>
      <w:tr w:rsidR="00FA1698" w:rsidRPr="00FA1698" w:rsidTr="00671380">
        <w:tc>
          <w:tcPr>
            <w:tcW w:w="10371" w:type="dxa"/>
          </w:tcPr>
          <w:p w:rsidR="00FA1698" w:rsidRPr="00671380" w:rsidRDefault="00FA1698" w:rsidP="00FA1698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71380" w:rsidRPr="00FA1698" w:rsidTr="00671380">
        <w:tc>
          <w:tcPr>
            <w:tcW w:w="10371" w:type="dxa"/>
          </w:tcPr>
          <w:p w:rsidR="00671380" w:rsidRPr="00671380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Address</w:t>
            </w:r>
          </w:p>
        </w:tc>
      </w:tr>
      <w:tr w:rsidR="00671380" w:rsidRPr="00FA1698" w:rsidTr="00671380">
        <w:tc>
          <w:tcPr>
            <w:tcW w:w="10371" w:type="dxa"/>
          </w:tcPr>
          <w:p w:rsidR="00671380" w:rsidRPr="00671380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71380" w:rsidRPr="00FA1698" w:rsidTr="00671380">
        <w:tc>
          <w:tcPr>
            <w:tcW w:w="10371" w:type="dxa"/>
          </w:tcPr>
          <w:p w:rsidR="00671380" w:rsidRPr="00671380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</w:pP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Country                                                                                          Website</w:t>
            </w:r>
          </w:p>
        </w:tc>
      </w:tr>
      <w:tr w:rsidR="00671380" w:rsidRPr="00FA1698" w:rsidTr="00671380"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671380" w:rsidRPr="00FA1698" w:rsidTr="00671380"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Legal Representative</w:t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    </w:t>
            </w: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 Contact person</w:t>
            </w:r>
          </w:p>
        </w:tc>
      </w:tr>
      <w:tr w:rsidR="00671380" w:rsidRPr="00FA1698" w:rsidTr="00671380"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E-mail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</w:t>
            </w: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phone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671380" w:rsidRPr="00FA1698" w:rsidTr="00671380"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</w:p>
        </w:tc>
      </w:tr>
      <w:tr w:rsidR="00671380" w:rsidRPr="00FA1698" w:rsidTr="00671380"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FA1698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Host Organization Supervisor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671380" w:rsidRPr="00FA1698" w:rsidTr="00671380">
        <w:trPr>
          <w:trHeight w:val="394"/>
        </w:trPr>
        <w:tc>
          <w:tcPr>
            <w:tcW w:w="10371" w:type="dxa"/>
          </w:tcPr>
          <w:p w:rsidR="00671380" w:rsidRPr="00FA1698" w:rsidRDefault="00671380" w:rsidP="00671380">
            <w:pPr>
              <w:tabs>
                <w:tab w:val="left" w:pos="2127"/>
              </w:tabs>
              <w:spacing w:line="240" w:lineRule="auto"/>
              <w:ind w:left="0" w:firstLine="0"/>
              <w:jc w:val="left"/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</w:pP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e-mail</w:t>
            </w:r>
            <w:r w:rsidRPr="00FA1698"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  </w:t>
            </w:r>
            <w:r w:rsidRPr="00671380">
              <w:rPr>
                <w:rFonts w:ascii="Cambria" w:eastAsia="Times New Roman" w:hAnsi="Cambria"/>
                <w:b/>
                <w:bCs/>
                <w:sz w:val="24"/>
                <w:szCs w:val="24"/>
                <w:lang w:eastAsia="it-IT"/>
              </w:rPr>
              <w:t>phone</w:t>
            </w:r>
          </w:p>
        </w:tc>
      </w:tr>
    </w:tbl>
    <w:p w:rsidR="00007088" w:rsidRPr="00780B95" w:rsidRDefault="00007088" w:rsidP="00873D78">
      <w:pPr>
        <w:tabs>
          <w:tab w:val="left" w:pos="2127"/>
        </w:tabs>
        <w:spacing w:line="240" w:lineRule="auto"/>
        <w:ind w:left="85" w:firstLine="0"/>
        <w:jc w:val="left"/>
        <w:rPr>
          <w:rFonts w:ascii="Cambria" w:eastAsia="Times New Roman" w:hAnsi="Cambria"/>
          <w:bCs/>
          <w:i/>
          <w:sz w:val="20"/>
          <w:szCs w:val="20"/>
          <w:lang w:eastAsia="it-IT"/>
        </w:rPr>
      </w:pPr>
    </w:p>
    <w:p w:rsidR="00EE150B" w:rsidRPr="00780B95" w:rsidRDefault="00222C73" w:rsidP="005E6732">
      <w:pPr>
        <w:tabs>
          <w:tab w:val="left" w:pos="2127"/>
        </w:tabs>
        <w:spacing w:line="240" w:lineRule="auto"/>
        <w:ind w:left="85" w:firstLine="0"/>
        <w:jc w:val="left"/>
        <w:rPr>
          <w:rFonts w:ascii="Cambria" w:hAnsi="Cambria"/>
          <w:i/>
          <w:sz w:val="20"/>
          <w:szCs w:val="20"/>
          <w:lang w:val="en-GB"/>
        </w:rPr>
      </w:pPr>
      <w:r w:rsidRPr="00780B95">
        <w:rPr>
          <w:rFonts w:ascii="Cambria" w:eastAsia="Times New Roman" w:hAnsi="Cambria"/>
          <w:bCs/>
          <w:i/>
          <w:sz w:val="20"/>
          <w:szCs w:val="20"/>
          <w:lang w:eastAsia="it-IT"/>
        </w:rPr>
        <w:tab/>
      </w:r>
    </w:p>
    <w:p w:rsidR="005E6732" w:rsidRPr="00780B95" w:rsidRDefault="005E6732" w:rsidP="005E6732">
      <w:pPr>
        <w:spacing w:line="1" w:lineRule="exact"/>
        <w:ind w:left="0" w:firstLine="0"/>
        <w:jc w:val="left"/>
        <w:rPr>
          <w:rFonts w:ascii="Cambria" w:eastAsia="Times New Roman" w:hAnsi="Cambria" w:cs="Arial"/>
          <w:i/>
          <w:sz w:val="20"/>
          <w:szCs w:val="20"/>
          <w:lang w:eastAsia="it-IT"/>
        </w:rPr>
      </w:pPr>
    </w:p>
    <w:p w:rsidR="00FA1698" w:rsidRDefault="00FA1698">
      <w:pPr>
        <w:spacing w:line="240" w:lineRule="auto"/>
        <w:ind w:left="0" w:firstLine="0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br w:type="page"/>
      </w:r>
    </w:p>
    <w:p w:rsidR="000649FB" w:rsidRPr="00FA1698" w:rsidRDefault="000649FB" w:rsidP="00EE150B">
      <w:pPr>
        <w:spacing w:line="240" w:lineRule="auto"/>
        <w:ind w:left="360" w:firstLine="0"/>
        <w:jc w:val="center"/>
        <w:rPr>
          <w:rFonts w:ascii="Cambria" w:hAnsi="Cambria"/>
          <w:sz w:val="24"/>
          <w:szCs w:val="24"/>
          <w:lang w:val="en-GB"/>
        </w:rPr>
      </w:pPr>
    </w:p>
    <w:tbl>
      <w:tblPr>
        <w:tblStyle w:val="Grigliatabella"/>
        <w:tblW w:w="10905" w:type="dxa"/>
        <w:tblInd w:w="-5" w:type="dxa"/>
        <w:tblLook w:val="04A0" w:firstRow="1" w:lastRow="0" w:firstColumn="1" w:lastColumn="0" w:noHBand="0" w:noVBand="1"/>
      </w:tblPr>
      <w:tblGrid>
        <w:gridCol w:w="5635"/>
        <w:gridCol w:w="5270"/>
      </w:tblGrid>
      <w:tr w:rsidR="00860D65" w:rsidRPr="00FA1698" w:rsidTr="0046439B">
        <w:trPr>
          <w:trHeight w:val="734"/>
        </w:trPr>
        <w:tc>
          <w:tcPr>
            <w:tcW w:w="10905" w:type="dxa"/>
            <w:gridSpan w:val="2"/>
            <w:vAlign w:val="bottom"/>
          </w:tcPr>
          <w:p w:rsidR="00860D65" w:rsidRPr="00671380" w:rsidRDefault="00860D65" w:rsidP="00860D65">
            <w:pPr>
              <w:spacing w:line="0" w:lineRule="atLeast"/>
              <w:ind w:left="1520" w:firstLine="0"/>
              <w:jc w:val="center"/>
              <w:rPr>
                <w:rFonts w:ascii="Cambria" w:hAnsi="Cambria" w:cs="Arial"/>
                <w:b/>
                <w:sz w:val="24"/>
                <w:szCs w:val="24"/>
                <w:lang w:eastAsia="it-IT"/>
              </w:rPr>
            </w:pPr>
            <w:r w:rsidRPr="00671380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Traineeship Program</w:t>
            </w:r>
            <w:r w:rsidR="00873D78" w:rsidRPr="00671380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 at the Receiving Organiz</w:t>
            </w:r>
            <w:r w:rsidRPr="00671380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ation/Enterprise</w:t>
            </w:r>
          </w:p>
          <w:p w:rsidR="00860D65" w:rsidRPr="00FA1698" w:rsidRDefault="00860D65" w:rsidP="00860D65">
            <w:pPr>
              <w:spacing w:line="0" w:lineRule="atLeast"/>
              <w:ind w:left="1520" w:firstLine="0"/>
              <w:jc w:val="left"/>
              <w:rPr>
                <w:rFonts w:ascii="Cambria" w:hAnsi="Cambria" w:cs="Arial"/>
                <w:i/>
                <w:sz w:val="24"/>
                <w:szCs w:val="24"/>
                <w:lang w:eastAsia="it-IT"/>
              </w:rPr>
            </w:pPr>
          </w:p>
          <w:p w:rsidR="00860D65" w:rsidRPr="00FA1698" w:rsidRDefault="00860D65" w:rsidP="00671380">
            <w:pPr>
              <w:spacing w:line="0" w:lineRule="atLeast"/>
              <w:rPr>
                <w:rFonts w:ascii="Cambria" w:hAnsi="Cambria" w:cs="Arial"/>
                <w:i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Planned period of the mobility: from [month/year] ……………. to [month/year] ……………</w:t>
            </w:r>
            <w:r w:rsidR="00671380">
              <w:rPr>
                <w:rFonts w:ascii="Cambria" w:hAnsi="Cambria" w:cs="Arial"/>
                <w:sz w:val="24"/>
                <w:szCs w:val="24"/>
                <w:lang w:eastAsia="it-IT"/>
              </w:rPr>
              <w:t>………………………</w:t>
            </w:r>
          </w:p>
        </w:tc>
      </w:tr>
      <w:tr w:rsidR="00860D65" w:rsidRPr="00FA1698" w:rsidTr="0046439B">
        <w:trPr>
          <w:trHeight w:val="505"/>
        </w:trPr>
        <w:tc>
          <w:tcPr>
            <w:tcW w:w="5635" w:type="dxa"/>
            <w:vAlign w:val="bottom"/>
          </w:tcPr>
          <w:p w:rsidR="00860D65" w:rsidRPr="00FA1698" w:rsidRDefault="00671380" w:rsidP="00860D65">
            <w:pPr>
              <w:spacing w:line="0" w:lineRule="atLeast"/>
              <w:ind w:left="0" w:right="1920" w:firstLine="0"/>
              <w:jc w:val="left"/>
              <w:rPr>
                <w:rFonts w:ascii="Cambria" w:hAnsi="Cambria" w:cs="Arial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it-IT" w:eastAsia="it-IT"/>
              </w:rPr>
              <w:t>Traineeship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="00860D65"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title</w:t>
            </w:r>
            <w:proofErr w:type="spellEnd"/>
            <w:r w:rsidR="00860D65"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: …</w:t>
            </w:r>
          </w:p>
          <w:p w:rsidR="00860D65" w:rsidRPr="00FA1698" w:rsidRDefault="00860D65" w:rsidP="00860D65">
            <w:pPr>
              <w:spacing w:line="0" w:lineRule="atLeast"/>
              <w:ind w:left="0" w:right="192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</w:tc>
        <w:tc>
          <w:tcPr>
            <w:tcW w:w="5270" w:type="dxa"/>
          </w:tcPr>
          <w:p w:rsidR="00860D65" w:rsidRPr="00FA1698" w:rsidRDefault="00860D65" w:rsidP="00D5223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Number of  hours of </w:t>
            </w:r>
            <w:r w:rsidR="00671380" w:rsidRPr="00671380">
              <w:rPr>
                <w:rFonts w:ascii="Cambria" w:hAnsi="Cambria" w:cs="Arial"/>
                <w:sz w:val="24"/>
                <w:szCs w:val="24"/>
                <w:lang w:eastAsia="it-IT"/>
              </w:rPr>
              <w:t>traineeship</w:t>
            </w: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per week:</w:t>
            </w:r>
          </w:p>
        </w:tc>
      </w:tr>
      <w:tr w:rsidR="00860D65" w:rsidRPr="00FA1698" w:rsidTr="0046439B">
        <w:trPr>
          <w:trHeight w:val="1653"/>
        </w:trPr>
        <w:tc>
          <w:tcPr>
            <w:tcW w:w="10905" w:type="dxa"/>
            <w:gridSpan w:val="2"/>
          </w:tcPr>
          <w:p w:rsidR="00860D65" w:rsidRPr="00FA1698" w:rsidRDefault="00860D65" w:rsidP="00860D65">
            <w:p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FA1698" w:rsidRDefault="00860D65" w:rsidP="00860D65">
            <w:p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Detailed</w:t>
            </w:r>
            <w:r w:rsidR="00D52235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</w:t>
            </w:r>
            <w:r w:rsidR="00671380" w:rsidRPr="00671380">
              <w:rPr>
                <w:rFonts w:ascii="Cambria" w:hAnsi="Cambria" w:cs="Arial"/>
                <w:sz w:val="24"/>
                <w:szCs w:val="24"/>
                <w:lang w:eastAsia="it-IT"/>
              </w:rPr>
              <w:t>traineeship</w:t>
            </w: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Program:</w:t>
            </w:r>
          </w:p>
          <w:p w:rsidR="00FA1698" w:rsidRDefault="00FA1698" w:rsidP="00860D65">
            <w:p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FA1698" w:rsidRDefault="00FA1698" w:rsidP="00F92A3E">
            <w:pPr>
              <w:spacing w:line="0" w:lineRule="atLeast"/>
              <w:ind w:left="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860D65" w:rsidRPr="00FA1698" w:rsidRDefault="00860D65" w:rsidP="00860D65">
            <w:p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860D65" w:rsidRPr="00FA1698" w:rsidRDefault="00860D6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  <w:p w:rsidR="00860D65" w:rsidRPr="00FA1698" w:rsidRDefault="00860D6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  <w:p w:rsidR="00860D65" w:rsidRPr="00FA1698" w:rsidRDefault="00860D6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  <w:p w:rsidR="00860D65" w:rsidRPr="00FA1698" w:rsidRDefault="00860D6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  <w:p w:rsidR="00860D65" w:rsidRPr="00FA1698" w:rsidRDefault="00860D6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:rsidR="000649FB" w:rsidRPr="00FA1698" w:rsidRDefault="000649FB" w:rsidP="00860D65">
      <w:pPr>
        <w:spacing w:line="240" w:lineRule="auto"/>
        <w:ind w:left="360" w:firstLine="0"/>
        <w:jc w:val="left"/>
        <w:rPr>
          <w:rFonts w:ascii="Cambria" w:hAnsi="Cambria"/>
          <w:b/>
          <w:sz w:val="24"/>
          <w:szCs w:val="24"/>
          <w:lang w:val="en-GB"/>
        </w:rPr>
      </w:pPr>
    </w:p>
    <w:p w:rsidR="00FA1698" w:rsidRDefault="00FA1698" w:rsidP="00114144">
      <w:pPr>
        <w:spacing w:line="154" w:lineRule="exact"/>
        <w:ind w:left="780"/>
        <w:jc w:val="center"/>
        <w:rPr>
          <w:rFonts w:ascii="Cambria" w:hAnsi="Cambria"/>
          <w:b/>
          <w:i/>
          <w:sz w:val="24"/>
          <w:szCs w:val="24"/>
        </w:rPr>
      </w:pPr>
    </w:p>
    <w:p w:rsidR="00FA1698" w:rsidRDefault="00FA1698" w:rsidP="00114144">
      <w:pPr>
        <w:spacing w:line="154" w:lineRule="exact"/>
        <w:ind w:left="780"/>
        <w:jc w:val="center"/>
        <w:rPr>
          <w:rFonts w:ascii="Cambria" w:hAnsi="Cambria"/>
          <w:b/>
          <w:i/>
          <w:sz w:val="24"/>
          <w:szCs w:val="24"/>
        </w:rPr>
      </w:pPr>
    </w:p>
    <w:p w:rsidR="00114144" w:rsidRPr="00FB2EDB" w:rsidRDefault="00114144" w:rsidP="00114144">
      <w:pPr>
        <w:spacing w:line="154" w:lineRule="exact"/>
        <w:ind w:left="780"/>
        <w:jc w:val="center"/>
        <w:rPr>
          <w:rFonts w:ascii="Cambria" w:hAnsi="Cambria"/>
          <w:b/>
          <w:sz w:val="24"/>
          <w:szCs w:val="24"/>
        </w:rPr>
      </w:pPr>
      <w:r w:rsidRPr="00FB2EDB">
        <w:rPr>
          <w:rFonts w:ascii="Cambria" w:hAnsi="Cambria"/>
          <w:b/>
          <w:sz w:val="24"/>
          <w:szCs w:val="24"/>
        </w:rPr>
        <w:t>Sending Institution</w:t>
      </w:r>
    </w:p>
    <w:p w:rsidR="00FA1698" w:rsidRDefault="00FA1698" w:rsidP="00860D65">
      <w:pPr>
        <w:spacing w:line="240" w:lineRule="auto"/>
        <w:ind w:left="360" w:firstLine="0"/>
        <w:jc w:val="left"/>
        <w:rPr>
          <w:rFonts w:ascii="Cambria" w:eastAsia="Times New Roman" w:hAnsi="Cambria"/>
          <w:b/>
          <w:sz w:val="24"/>
          <w:szCs w:val="24"/>
        </w:rPr>
      </w:pPr>
    </w:p>
    <w:p w:rsidR="00114144" w:rsidRDefault="00114144" w:rsidP="00860D65">
      <w:pPr>
        <w:spacing w:line="240" w:lineRule="auto"/>
        <w:ind w:left="360" w:firstLine="0"/>
        <w:jc w:val="left"/>
        <w:rPr>
          <w:rFonts w:ascii="Cambria" w:eastAsia="Times New Roman" w:hAnsi="Cambria"/>
          <w:b/>
          <w:sz w:val="24"/>
          <w:szCs w:val="24"/>
        </w:rPr>
      </w:pPr>
      <w:r w:rsidRPr="00FA1698">
        <w:rPr>
          <w:rFonts w:ascii="Cambria" w:eastAsia="Times New Roman" w:hAnsi="Cambria"/>
          <w:b/>
          <w:sz w:val="24"/>
          <w:szCs w:val="24"/>
        </w:rPr>
        <w:t>Check only ONE of the boxes</w:t>
      </w:r>
    </w:p>
    <w:p w:rsidR="00FA1698" w:rsidRPr="00FA1698" w:rsidRDefault="00FA1698" w:rsidP="00860D65">
      <w:pPr>
        <w:spacing w:line="240" w:lineRule="auto"/>
        <w:ind w:left="360" w:firstLine="0"/>
        <w:jc w:val="left"/>
        <w:rPr>
          <w:rFonts w:ascii="Cambria" w:hAnsi="Cambria"/>
          <w:b/>
          <w:sz w:val="24"/>
          <w:szCs w:val="24"/>
          <w:lang w:val="en-GB"/>
        </w:rPr>
      </w:pPr>
    </w:p>
    <w:tbl>
      <w:tblPr>
        <w:tblStyle w:val="Grigliatabella"/>
        <w:tblW w:w="10860" w:type="dxa"/>
        <w:tblInd w:w="-5" w:type="dxa"/>
        <w:tblLook w:val="04A0" w:firstRow="1" w:lastRow="0" w:firstColumn="1" w:lastColumn="0" w:noHBand="0" w:noVBand="1"/>
      </w:tblPr>
      <w:tblGrid>
        <w:gridCol w:w="10860"/>
      </w:tblGrid>
      <w:tr w:rsidR="00114144" w:rsidRPr="00FA1698" w:rsidTr="0046439B">
        <w:trPr>
          <w:trHeight w:val="1598"/>
        </w:trPr>
        <w:tc>
          <w:tcPr>
            <w:tcW w:w="10860" w:type="dxa"/>
          </w:tcPr>
          <w:p w:rsidR="00114144" w:rsidRPr="00FA1698" w:rsidRDefault="00114144" w:rsidP="00114144">
            <w:p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FA169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 The traineeship is </w:t>
            </w:r>
            <w:r w:rsidRPr="00FA1698">
              <w:rPr>
                <w:rFonts w:ascii="Cambria" w:hAnsi="Cambria"/>
                <w:b/>
                <w:sz w:val="24"/>
                <w:szCs w:val="24"/>
              </w:rPr>
              <w:t>embedded in the curriculum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 and upon satisfactory completion of the traineeship, the institution undertakes to:</w:t>
            </w:r>
          </w:p>
          <w:p w:rsidR="00114144" w:rsidRPr="00FA1698" w:rsidRDefault="00114144" w:rsidP="00114144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FA1698">
              <w:rPr>
                <w:rFonts w:ascii="Cambria" w:hAnsi="Cambria"/>
                <w:sz w:val="24"/>
                <w:szCs w:val="24"/>
              </w:rPr>
              <w:t>Award …</w:t>
            </w:r>
            <w:proofErr w:type="gramStart"/>
            <w:r w:rsidRPr="00FA1698">
              <w:rPr>
                <w:rFonts w:ascii="Cambria" w:hAnsi="Cambria"/>
                <w:sz w:val="24"/>
                <w:szCs w:val="24"/>
              </w:rPr>
              <w:t>…..</w:t>
            </w:r>
            <w:proofErr w:type="gramEnd"/>
            <w:r w:rsidRPr="00FA1698">
              <w:rPr>
                <w:rFonts w:ascii="Cambria" w:hAnsi="Cambria"/>
                <w:sz w:val="24"/>
                <w:szCs w:val="24"/>
              </w:rPr>
              <w:t xml:space="preserve"> .…ECTS credits (or equivalent)</w:t>
            </w:r>
          </w:p>
          <w:p w:rsidR="00114144" w:rsidRPr="00FA1698" w:rsidRDefault="00114144" w:rsidP="00114144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>Give a grade based on:</w:t>
            </w: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ab/>
              <w:t xml:space="preserve">Traineeship certificate </w:t>
            </w:r>
            <w:proofErr w:type="gramStart"/>
            <w:r w:rsidRPr="00FA1698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 xml:space="preserve">  Final</w:t>
            </w:r>
            <w:proofErr w:type="gramEnd"/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 xml:space="preserve"> report </w:t>
            </w:r>
            <w:r w:rsidRPr="00FA1698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 xml:space="preserve"> Interview </w:t>
            </w:r>
            <w:r w:rsidRPr="00FA1698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</w:p>
          <w:p w:rsidR="00114144" w:rsidRPr="00FA1698" w:rsidRDefault="00114144" w:rsidP="00114144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>Record the traineeship in the trainee's Transcript of</w:t>
            </w: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ab/>
              <w:t>Records</w:t>
            </w:r>
            <w:r w:rsidR="00CF6B4B" w:rsidRPr="00FA1698">
              <w:rPr>
                <w:rFonts w:ascii="Cambria" w:hAnsi="Cambria"/>
                <w:sz w:val="24"/>
                <w:szCs w:val="24"/>
                <w:lang w:val="en-GB"/>
              </w:rPr>
              <w:t xml:space="preserve"> and</w:t>
            </w:r>
            <w:r w:rsidRPr="00FA1698">
              <w:rPr>
                <w:rFonts w:ascii="Cambria" w:hAnsi="Cambria"/>
                <w:sz w:val="24"/>
                <w:szCs w:val="24"/>
                <w:lang w:val="en-GB"/>
              </w:rPr>
              <w:t xml:space="preserve"> Diploma Supplement (or equivalent) 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Yes </w:t>
            </w:r>
            <w:r w:rsidRPr="00FA169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 No </w:t>
            </w:r>
            <w:r w:rsidRPr="00FA169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114144" w:rsidRPr="00FA1698" w:rsidRDefault="00114144" w:rsidP="00114144">
            <w:pPr>
              <w:spacing w:line="240" w:lineRule="auto"/>
              <w:jc w:val="left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  <w:tr w:rsidR="00114144" w:rsidRPr="00FA1698" w:rsidTr="0046439B">
        <w:trPr>
          <w:trHeight w:val="1050"/>
        </w:trPr>
        <w:tc>
          <w:tcPr>
            <w:tcW w:w="10860" w:type="dxa"/>
          </w:tcPr>
          <w:p w:rsidR="00114144" w:rsidRPr="00FA1698" w:rsidRDefault="00114144" w:rsidP="00114144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FA169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A1698"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The traineeship is </w:t>
            </w:r>
            <w:r w:rsidRPr="00FA1698">
              <w:rPr>
                <w:rFonts w:ascii="Cambria" w:hAnsi="Cambria"/>
                <w:b/>
                <w:sz w:val="24"/>
                <w:szCs w:val="24"/>
              </w:rPr>
              <w:t>voluntary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 and, upon satisfactory completion of the traineeship, the institution undertakes to record the traineership in the trainee’s career after the </w:t>
            </w:r>
            <w:r w:rsidRPr="00FA1698">
              <w:rPr>
                <w:rStyle w:val="tlid-translation"/>
                <w:rFonts w:ascii="Cambria" w:hAnsi="Cambria"/>
                <w:sz w:val="24"/>
                <w:szCs w:val="24"/>
                <w:lang w:val="en"/>
              </w:rPr>
              <w:t>decision of the course of study</w:t>
            </w:r>
          </w:p>
          <w:p w:rsidR="00114144" w:rsidRPr="00FA1698" w:rsidRDefault="00114144" w:rsidP="00114144">
            <w:pPr>
              <w:spacing w:line="240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:rsidR="00114144" w:rsidRPr="00FA1698" w:rsidRDefault="00114144" w:rsidP="00114144">
            <w:pPr>
              <w:spacing w:line="240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4144" w:rsidRPr="00FA1698" w:rsidTr="0046439B">
        <w:trPr>
          <w:trHeight w:val="783"/>
        </w:trPr>
        <w:tc>
          <w:tcPr>
            <w:tcW w:w="10860" w:type="dxa"/>
          </w:tcPr>
          <w:p w:rsidR="00114144" w:rsidRPr="00FA1698" w:rsidRDefault="00114144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FA169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A1698"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The traineeship is carried out by a </w:t>
            </w:r>
            <w:r w:rsidRPr="00FA1698">
              <w:rPr>
                <w:rFonts w:ascii="Cambria" w:hAnsi="Cambria"/>
                <w:b/>
                <w:sz w:val="24"/>
                <w:szCs w:val="24"/>
              </w:rPr>
              <w:t>recent graduate</w:t>
            </w:r>
            <w:r w:rsidR="00CF6B4B" w:rsidRPr="00FA1698">
              <w:rPr>
                <w:rFonts w:ascii="Cambria" w:hAnsi="Cambria"/>
                <w:b/>
                <w:sz w:val="24"/>
                <w:szCs w:val="24"/>
              </w:rPr>
              <w:t xml:space="preserve"> (within 3 </w:t>
            </w:r>
            <w:proofErr w:type="gramStart"/>
            <w:r w:rsidR="00CF6B4B" w:rsidRPr="00FA1698">
              <w:rPr>
                <w:rFonts w:ascii="Cambria" w:hAnsi="Cambria"/>
                <w:b/>
                <w:sz w:val="24"/>
                <w:szCs w:val="24"/>
              </w:rPr>
              <w:t xml:space="preserve">years) </w:t>
            </w:r>
            <w:r w:rsidRPr="00FA1698">
              <w:rPr>
                <w:rFonts w:ascii="Cambria" w:hAnsi="Cambria"/>
                <w:sz w:val="24"/>
                <w:szCs w:val="24"/>
              </w:rPr>
              <w:t xml:space="preserve"> and</w:t>
            </w:r>
            <w:proofErr w:type="gramEnd"/>
            <w:r w:rsidRPr="00FA1698">
              <w:rPr>
                <w:rFonts w:ascii="Cambria" w:hAnsi="Cambria"/>
                <w:sz w:val="24"/>
                <w:szCs w:val="24"/>
              </w:rPr>
              <w:t xml:space="preserve">, upon satisfactory completion of the traineeship, the institution </w:t>
            </w:r>
            <w:r w:rsidR="00CF6B4B" w:rsidRPr="00FA1698">
              <w:rPr>
                <w:rFonts w:ascii="Cambria" w:hAnsi="Cambria"/>
                <w:sz w:val="24"/>
                <w:szCs w:val="24"/>
              </w:rPr>
              <w:t>and / or the Host institution/Enterprise undertakes to give him</w:t>
            </w:r>
            <w:r w:rsidR="00FB6914" w:rsidRPr="00FA1698">
              <w:rPr>
                <w:rFonts w:ascii="Cambria" w:hAnsi="Cambria"/>
                <w:sz w:val="24"/>
                <w:szCs w:val="24"/>
              </w:rPr>
              <w:t xml:space="preserve"> a certificate</w:t>
            </w:r>
          </w:p>
          <w:p w:rsidR="00CF6B4B" w:rsidRPr="00FA1698" w:rsidRDefault="00CF6B4B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</w:tbl>
    <w:p w:rsidR="00860D65" w:rsidRPr="00FA1698" w:rsidRDefault="00860D65" w:rsidP="00860D65">
      <w:pPr>
        <w:spacing w:line="240" w:lineRule="auto"/>
        <w:ind w:left="360" w:firstLine="0"/>
        <w:jc w:val="left"/>
        <w:rPr>
          <w:rFonts w:ascii="Cambria" w:hAnsi="Cambria"/>
          <w:b/>
          <w:sz w:val="24"/>
          <w:szCs w:val="24"/>
          <w:lang w:val="en-GB"/>
        </w:rPr>
      </w:pPr>
    </w:p>
    <w:p w:rsidR="00BD75D5" w:rsidRPr="00FA1698" w:rsidRDefault="00BD75D5" w:rsidP="00BD75D5">
      <w:pPr>
        <w:spacing w:line="240" w:lineRule="auto"/>
        <w:ind w:left="360" w:firstLine="0"/>
        <w:jc w:val="center"/>
        <w:rPr>
          <w:rFonts w:ascii="Cambria" w:hAnsi="Cambria"/>
          <w:b/>
          <w:sz w:val="24"/>
          <w:szCs w:val="24"/>
          <w:lang w:val="en-GB"/>
        </w:rPr>
      </w:pPr>
      <w:r w:rsidRPr="00FA1698">
        <w:rPr>
          <w:rFonts w:ascii="Cambria" w:hAnsi="Cambria"/>
          <w:b/>
          <w:sz w:val="24"/>
          <w:szCs w:val="24"/>
        </w:rPr>
        <w:t>Accident insurance for the trainee</w:t>
      </w:r>
    </w:p>
    <w:tbl>
      <w:tblPr>
        <w:tblStyle w:val="Grigliatabella"/>
        <w:tblW w:w="10815" w:type="dxa"/>
        <w:tblInd w:w="-5" w:type="dxa"/>
        <w:tblLook w:val="04A0" w:firstRow="1" w:lastRow="0" w:firstColumn="1" w:lastColumn="0" w:noHBand="0" w:noVBand="1"/>
      </w:tblPr>
      <w:tblGrid>
        <w:gridCol w:w="10815"/>
      </w:tblGrid>
      <w:tr w:rsidR="00BD75D5" w:rsidRPr="00FA1698" w:rsidTr="00F92A3E">
        <w:trPr>
          <w:trHeight w:val="500"/>
        </w:trPr>
        <w:tc>
          <w:tcPr>
            <w:tcW w:w="10815" w:type="dxa"/>
          </w:tcPr>
          <w:p w:rsidR="00BD75D5" w:rsidRPr="00F92A3E" w:rsidRDefault="00BD75D5" w:rsidP="00FA1698">
            <w:pPr>
              <w:spacing w:line="243" w:lineRule="auto"/>
              <w:ind w:left="580"/>
              <w:rPr>
                <w:rFonts w:ascii="Cambria" w:eastAsia="MS Gothic" w:hAnsi="Cambria"/>
                <w:sz w:val="24"/>
                <w:szCs w:val="24"/>
              </w:rPr>
            </w:pPr>
            <w:r w:rsidRPr="00F92A3E">
              <w:rPr>
                <w:rFonts w:ascii="Cambria" w:hAnsi="Cambria"/>
                <w:sz w:val="24"/>
                <w:szCs w:val="24"/>
              </w:rPr>
              <w:t>The Sending Institution will provide an accident insurance to the trainee (i</w:t>
            </w:r>
            <w:r w:rsidR="00CC4A85" w:rsidRPr="00F92A3E">
              <w:rPr>
                <w:rFonts w:ascii="Cambria" w:hAnsi="Cambria"/>
                <w:sz w:val="24"/>
                <w:szCs w:val="24"/>
              </w:rPr>
              <w:t xml:space="preserve">f not provided by the Receiving </w:t>
            </w:r>
            <w:r w:rsidR="00FA1698" w:rsidRPr="00F92A3E">
              <w:rPr>
                <w:rFonts w:ascii="Cambria" w:hAnsi="Cambria"/>
                <w:sz w:val="24"/>
                <w:szCs w:val="24"/>
              </w:rPr>
              <w:t>Organization/Enterprise)</w:t>
            </w:r>
            <w:r w:rsidRPr="00F92A3E">
              <w:rPr>
                <w:rFonts w:ascii="Cambria" w:hAnsi="Cambria"/>
                <w:sz w:val="24"/>
                <w:szCs w:val="24"/>
              </w:rPr>
              <w:t xml:space="preserve"> Yes </w:t>
            </w:r>
            <w:r w:rsidRPr="00F92A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92A3E">
              <w:rPr>
                <w:rFonts w:ascii="Cambria" w:hAnsi="Cambria"/>
                <w:sz w:val="24"/>
                <w:szCs w:val="24"/>
              </w:rPr>
              <w:t xml:space="preserve"> No </w:t>
            </w:r>
            <w:r w:rsidRPr="00F92A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:rsidR="00BD75D5" w:rsidRPr="00F92A3E" w:rsidRDefault="00BD75D5" w:rsidP="00BD75D5">
            <w:pPr>
              <w:spacing w:line="196" w:lineRule="exact"/>
              <w:ind w:left="580"/>
              <w:rPr>
                <w:rFonts w:ascii="Cambria" w:eastAsia="MS Gothic" w:hAnsi="Cambria"/>
                <w:sz w:val="24"/>
                <w:szCs w:val="24"/>
              </w:rPr>
            </w:pPr>
          </w:p>
          <w:p w:rsidR="00BD75D5" w:rsidRPr="00F92A3E" w:rsidRDefault="00BD75D5" w:rsidP="00BD75D5">
            <w:pPr>
              <w:spacing w:line="196" w:lineRule="exact"/>
              <w:ind w:left="580"/>
              <w:rPr>
                <w:rFonts w:ascii="Cambria" w:eastAsia="MS Gothic" w:hAnsi="Cambria"/>
                <w:sz w:val="24"/>
                <w:szCs w:val="24"/>
              </w:rPr>
            </w:pPr>
            <w:r w:rsidRPr="00F92A3E">
              <w:rPr>
                <w:rFonts w:ascii="Cambria" w:eastAsia="MS Gothic" w:hAnsi="Cambria"/>
                <w:sz w:val="24"/>
                <w:szCs w:val="24"/>
              </w:rPr>
              <w:t>The accident insurance covers:</w:t>
            </w:r>
          </w:p>
          <w:p w:rsidR="00BD75D5" w:rsidRPr="00F92A3E" w:rsidRDefault="00BD75D5" w:rsidP="00CC4A85">
            <w:pPr>
              <w:pStyle w:val="Paragrafoelenco"/>
              <w:numPr>
                <w:ilvl w:val="0"/>
                <w:numId w:val="3"/>
              </w:numPr>
              <w:spacing w:line="196" w:lineRule="exact"/>
              <w:rPr>
                <w:rFonts w:ascii="Cambria" w:eastAsia="MS Gothic" w:hAnsi="Cambria"/>
                <w:sz w:val="24"/>
                <w:szCs w:val="24"/>
              </w:rPr>
            </w:pPr>
            <w:r w:rsidRPr="00F92A3E">
              <w:rPr>
                <w:rFonts w:ascii="Cambria" w:eastAsia="MS Gothic" w:hAnsi="Cambria"/>
                <w:sz w:val="24"/>
                <w:szCs w:val="24"/>
              </w:rPr>
              <w:t>accidents during travels made for traineership purposes</w:t>
            </w:r>
          </w:p>
          <w:p w:rsidR="00BD75D5" w:rsidRPr="00F92A3E" w:rsidRDefault="00BD75D5" w:rsidP="00CC4A85">
            <w:pPr>
              <w:pStyle w:val="Paragrafoelenco"/>
              <w:numPr>
                <w:ilvl w:val="0"/>
                <w:numId w:val="3"/>
              </w:numPr>
              <w:spacing w:line="196" w:lineRule="exact"/>
              <w:rPr>
                <w:rFonts w:ascii="Cambria" w:eastAsia="MS Gothic" w:hAnsi="Cambria"/>
                <w:sz w:val="24"/>
                <w:szCs w:val="24"/>
              </w:rPr>
            </w:pPr>
            <w:r w:rsidRPr="00F92A3E">
              <w:rPr>
                <w:rFonts w:ascii="Cambria" w:eastAsia="MS Gothic" w:hAnsi="Cambria"/>
                <w:sz w:val="24"/>
                <w:szCs w:val="24"/>
              </w:rPr>
              <w:t xml:space="preserve">accidents to the traineership location and back  </w:t>
            </w:r>
          </w:p>
          <w:p w:rsidR="00BD75D5" w:rsidRPr="00F92A3E" w:rsidRDefault="00BD75D5" w:rsidP="00860D65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</w:p>
          <w:p w:rsidR="00F92A3E" w:rsidRPr="00F92A3E" w:rsidRDefault="00F92A3E" w:rsidP="00F92A3E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 w:rsidRPr="00F92A3E">
              <w:rPr>
                <w:rFonts w:ascii="Cambria" w:hAnsi="Cambria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Sending</w:t>
            </w:r>
            <w:r w:rsidRPr="00F92A3E">
              <w:rPr>
                <w:rFonts w:ascii="Cambria" w:hAnsi="Cambria"/>
                <w:sz w:val="24"/>
                <w:szCs w:val="24"/>
                <w:lang w:val="en-GB"/>
              </w:rPr>
              <w:t xml:space="preserve"> Organization/Enterprise will provide a liability insurance to the trainee (if not provided by the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Receiving</w:t>
            </w:r>
            <w:bookmarkStart w:id="0" w:name="_GoBack"/>
            <w:bookmarkEnd w:id="0"/>
            <w:r w:rsidRPr="00F92A3E">
              <w:rPr>
                <w:rFonts w:ascii="Cambria" w:hAnsi="Cambria"/>
                <w:sz w:val="24"/>
                <w:szCs w:val="24"/>
                <w:lang w:val="en-GB"/>
              </w:rPr>
              <w:t xml:space="preserve"> Institution):</w:t>
            </w:r>
          </w:p>
          <w:p w:rsidR="00F92A3E" w:rsidRPr="00F92A3E" w:rsidRDefault="00F92A3E" w:rsidP="00F92A3E">
            <w:pPr>
              <w:spacing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 w:rsidRPr="00F92A3E">
              <w:rPr>
                <w:rFonts w:ascii="Cambria" w:hAnsi="Cambria"/>
                <w:sz w:val="24"/>
                <w:szCs w:val="24"/>
                <w:lang w:val="en-GB"/>
              </w:rPr>
              <w:t xml:space="preserve">Yes </w:t>
            </w:r>
            <w:r w:rsidRPr="00F92A3E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  <w:r w:rsidRPr="00F92A3E">
              <w:rPr>
                <w:rFonts w:ascii="Cambria" w:hAnsi="Cambria"/>
                <w:sz w:val="24"/>
                <w:szCs w:val="24"/>
                <w:lang w:val="en-GB"/>
              </w:rPr>
              <w:t xml:space="preserve"> No </w:t>
            </w:r>
            <w:r w:rsidRPr="00F92A3E">
              <w:rPr>
                <w:rFonts w:ascii="Segoe UI Symbol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</w:tbl>
    <w:p w:rsidR="00860D65" w:rsidRPr="00FA1698" w:rsidRDefault="00860D65" w:rsidP="00860D65">
      <w:pPr>
        <w:spacing w:line="240" w:lineRule="auto"/>
        <w:ind w:left="360" w:firstLine="0"/>
        <w:jc w:val="left"/>
        <w:rPr>
          <w:rFonts w:ascii="Cambria" w:hAnsi="Cambria"/>
          <w:b/>
          <w:sz w:val="24"/>
          <w:szCs w:val="24"/>
          <w:lang w:val="en-GB"/>
        </w:rPr>
      </w:pPr>
    </w:p>
    <w:p w:rsidR="00860D65" w:rsidRPr="00FA1698" w:rsidRDefault="00860D65" w:rsidP="00860D65">
      <w:pPr>
        <w:spacing w:line="240" w:lineRule="auto"/>
        <w:ind w:left="360" w:firstLine="0"/>
        <w:jc w:val="left"/>
        <w:rPr>
          <w:rFonts w:ascii="Cambria" w:hAnsi="Cambria"/>
          <w:b/>
          <w:sz w:val="24"/>
          <w:szCs w:val="24"/>
        </w:rPr>
      </w:pPr>
    </w:p>
    <w:p w:rsidR="000649FB" w:rsidRPr="00FA1698" w:rsidRDefault="000649FB" w:rsidP="000649FB">
      <w:pPr>
        <w:spacing w:line="20" w:lineRule="exact"/>
        <w:ind w:left="0" w:firstLine="0"/>
        <w:jc w:val="left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0649FB" w:rsidRPr="00FA1698" w:rsidRDefault="000649FB" w:rsidP="000649FB">
      <w:pPr>
        <w:spacing w:line="7" w:lineRule="exact"/>
        <w:ind w:left="0" w:firstLine="0"/>
        <w:jc w:val="left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0649FB" w:rsidRPr="00FA1698" w:rsidRDefault="000649FB" w:rsidP="000649FB">
      <w:pPr>
        <w:spacing w:line="20" w:lineRule="exact"/>
        <w:ind w:left="0" w:firstLine="0"/>
        <w:jc w:val="left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EE150B" w:rsidRPr="00FA1698" w:rsidRDefault="000649FB" w:rsidP="0046439B">
      <w:pPr>
        <w:spacing w:line="20" w:lineRule="exact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FA1698">
        <w:rPr>
          <w:rFonts w:ascii="Cambria" w:hAnsi="Cambria"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382905</wp:posOffset>
                </wp:positionV>
                <wp:extent cx="0" cy="304800"/>
                <wp:effectExtent l="13335" t="8890" r="5715" b="10160"/>
                <wp:wrapNone/>
                <wp:docPr id="130" name="Connettore 1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0309" id="Connettore 1 130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8pt,30.15pt" to="561.8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" strokeweight=".25397mm"/>
            </w:pict>
          </mc:Fallback>
        </mc:AlternateContent>
      </w:r>
    </w:p>
    <w:p w:rsidR="0040113C" w:rsidRPr="00FB2EDB" w:rsidRDefault="004A2CDC" w:rsidP="00913E6C">
      <w:pPr>
        <w:spacing w:line="243" w:lineRule="auto"/>
        <w:ind w:left="0" w:firstLine="0"/>
        <w:jc w:val="center"/>
        <w:rPr>
          <w:rFonts w:ascii="Cambria" w:eastAsia="Times New Roman" w:hAnsi="Cambria"/>
          <w:sz w:val="24"/>
          <w:szCs w:val="24"/>
        </w:rPr>
      </w:pPr>
      <w:r w:rsidRPr="00FB2EDB">
        <w:rPr>
          <w:rFonts w:ascii="Cambria" w:hAnsi="Cambria" w:cs="Arial"/>
          <w:b/>
          <w:sz w:val="24"/>
          <w:szCs w:val="24"/>
          <w:lang w:eastAsia="it-IT"/>
        </w:rPr>
        <w:t xml:space="preserve">Receiving </w:t>
      </w:r>
      <w:proofErr w:type="spellStart"/>
      <w:r w:rsidRPr="00FB2EDB">
        <w:rPr>
          <w:rFonts w:ascii="Cambria" w:hAnsi="Cambria" w:cs="Arial"/>
          <w:b/>
          <w:sz w:val="24"/>
          <w:szCs w:val="24"/>
          <w:lang w:eastAsia="it-IT"/>
        </w:rPr>
        <w:t>Organisation</w:t>
      </w:r>
      <w:proofErr w:type="spellEnd"/>
      <w:r w:rsidRPr="00FB2EDB">
        <w:rPr>
          <w:rFonts w:ascii="Cambria" w:hAnsi="Cambria" w:cs="Arial"/>
          <w:b/>
          <w:sz w:val="24"/>
          <w:szCs w:val="24"/>
          <w:lang w:eastAsia="it-IT"/>
        </w:rPr>
        <w:t>/Enterprise</w:t>
      </w:r>
    </w:p>
    <w:p w:rsidR="003B0D67" w:rsidRPr="00FA1698" w:rsidRDefault="003B0D67" w:rsidP="0040113C">
      <w:pPr>
        <w:spacing w:line="164" w:lineRule="exact"/>
        <w:rPr>
          <w:rFonts w:ascii="Cambria" w:eastAsia="Times New Roman" w:hAnsi="Cambria"/>
          <w:sz w:val="24"/>
          <w:szCs w:val="24"/>
        </w:rPr>
      </w:pPr>
    </w:p>
    <w:p w:rsidR="003B0D67" w:rsidRPr="00FA1698" w:rsidRDefault="003B0D67" w:rsidP="0040113C">
      <w:pPr>
        <w:spacing w:line="164" w:lineRule="exact"/>
        <w:rPr>
          <w:rFonts w:ascii="Cambria" w:eastAsia="Times New Roman" w:hAnsi="Cambria"/>
          <w:sz w:val="24"/>
          <w:szCs w:val="24"/>
        </w:rPr>
      </w:pPr>
    </w:p>
    <w:tbl>
      <w:tblPr>
        <w:tblStyle w:val="Grigliatabella"/>
        <w:tblW w:w="10172" w:type="dxa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A610ED" w:rsidRPr="00FA1698" w:rsidTr="00131498">
        <w:trPr>
          <w:trHeight w:val="436"/>
        </w:trPr>
        <w:tc>
          <w:tcPr>
            <w:tcW w:w="10172" w:type="dxa"/>
          </w:tcPr>
          <w:p w:rsidR="00A610ED" w:rsidRPr="00FA1698" w:rsidRDefault="00A610ED" w:rsidP="0040113C">
            <w:pPr>
              <w:spacing w:line="164" w:lineRule="exact"/>
              <w:ind w:left="0" w:firstLine="0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A610ED" w:rsidRPr="00FA1698" w:rsidRDefault="00873D78" w:rsidP="0040113C">
            <w:pPr>
              <w:spacing w:line="164" w:lineRule="exact"/>
              <w:ind w:left="0" w:firstLine="0"/>
              <w:rPr>
                <w:rFonts w:ascii="Cambria" w:eastAsia="MS Gothic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The Receiving Organiz</w:t>
            </w:r>
            <w:r w:rsidR="00A610ED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ation/Enterprise will provide financial support to the trainee for the traineeship: Yes </w:t>
            </w:r>
            <w:r w:rsidR="00A610ED" w:rsidRPr="00FA1698">
              <w:rPr>
                <w:rFonts w:ascii="Segoe UI Symbol" w:eastAsia="MS Gothic" w:hAnsi="Segoe UI Symbol" w:cs="Segoe UI Symbol"/>
                <w:sz w:val="24"/>
                <w:szCs w:val="24"/>
                <w:lang w:eastAsia="it-IT"/>
              </w:rPr>
              <w:t>☐</w:t>
            </w:r>
            <w:r w:rsidR="00A610ED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No </w:t>
            </w:r>
            <w:r w:rsidR="00A610ED" w:rsidRPr="00FA1698">
              <w:rPr>
                <w:rFonts w:ascii="Segoe UI Symbol" w:eastAsia="MS Gothic" w:hAnsi="Segoe UI Symbol" w:cs="Segoe UI Symbol"/>
                <w:sz w:val="24"/>
                <w:szCs w:val="24"/>
                <w:lang w:eastAsia="it-IT"/>
              </w:rPr>
              <w:t>☐</w:t>
            </w:r>
          </w:p>
          <w:p w:rsidR="00A610ED" w:rsidRPr="00FA1698" w:rsidRDefault="00A610ED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  <w:p w:rsidR="00A610ED" w:rsidRPr="00FA1698" w:rsidRDefault="00A610ED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If yes, amount (EUR/month): ………..</w:t>
            </w:r>
          </w:p>
        </w:tc>
      </w:tr>
      <w:tr w:rsidR="004A2CDC" w:rsidRPr="00FA1698" w:rsidTr="004A2CDC">
        <w:tc>
          <w:tcPr>
            <w:tcW w:w="10172" w:type="dxa"/>
            <w:vAlign w:val="bottom"/>
          </w:tcPr>
          <w:p w:rsidR="004A2CDC" w:rsidRPr="00FA1698" w:rsidRDefault="00873D78" w:rsidP="004A2CDC">
            <w:pPr>
              <w:spacing w:line="196" w:lineRule="exact"/>
              <w:ind w:left="80" w:firstLine="0"/>
              <w:jc w:val="left"/>
              <w:rPr>
                <w:rFonts w:ascii="Cambria" w:eastAsia="MS Gothic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The Receiving Organiz</w:t>
            </w:r>
            <w:r w:rsidR="004A2CDC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ation/Enterprise will provide a contribution in kind to the trainee for the traineeship: Yes </w:t>
            </w:r>
            <w:r w:rsidR="004A2CDC" w:rsidRPr="00FA1698">
              <w:rPr>
                <w:rFonts w:ascii="Segoe UI Symbol" w:eastAsia="MS Gothic" w:hAnsi="Segoe UI Symbol" w:cs="Segoe UI Symbol"/>
                <w:sz w:val="24"/>
                <w:szCs w:val="24"/>
                <w:lang w:eastAsia="it-IT"/>
              </w:rPr>
              <w:t>☐</w:t>
            </w:r>
            <w:r w:rsidR="004A2CDC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No </w:t>
            </w:r>
            <w:r w:rsidR="004A2CDC" w:rsidRPr="00FA1698">
              <w:rPr>
                <w:rFonts w:ascii="Segoe UI Symbol" w:eastAsia="MS Gothic" w:hAnsi="Segoe UI Symbol" w:cs="Segoe UI Symbol"/>
                <w:sz w:val="24"/>
                <w:szCs w:val="24"/>
                <w:lang w:eastAsia="it-IT"/>
              </w:rPr>
              <w:t>☐</w:t>
            </w:r>
          </w:p>
          <w:p w:rsidR="00A610ED" w:rsidRPr="00FA1698" w:rsidRDefault="00A610ED" w:rsidP="004A2CDC">
            <w:pPr>
              <w:spacing w:line="196" w:lineRule="exact"/>
              <w:ind w:left="8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</w:p>
          <w:p w:rsidR="004A2CDC" w:rsidRPr="00FA1698" w:rsidRDefault="004A2CDC" w:rsidP="004A2CDC">
            <w:pPr>
              <w:spacing w:line="196" w:lineRule="exact"/>
              <w:ind w:left="80" w:firstLine="0"/>
              <w:jc w:val="left"/>
              <w:rPr>
                <w:rFonts w:ascii="Cambria" w:hAnsi="Cambria" w:cs="Arial"/>
                <w:sz w:val="24"/>
                <w:szCs w:val="24"/>
                <w:lang w:val="it-IT" w:eastAsia="it-IT"/>
              </w:rPr>
            </w:pP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If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yes, </w:t>
            </w: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please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specify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: ….</w:t>
            </w:r>
          </w:p>
          <w:p w:rsidR="004A2CDC" w:rsidRPr="00FA1698" w:rsidRDefault="004A2CDC" w:rsidP="004A2CDC">
            <w:pPr>
              <w:spacing w:line="196" w:lineRule="exact"/>
              <w:ind w:left="80" w:firstLine="0"/>
              <w:jc w:val="left"/>
              <w:rPr>
                <w:rFonts w:ascii="Cambria" w:eastAsia="MS Gothic" w:hAnsi="Cambria" w:cs="Arial"/>
                <w:sz w:val="24"/>
                <w:szCs w:val="24"/>
                <w:lang w:eastAsia="it-IT"/>
              </w:rPr>
            </w:pPr>
          </w:p>
        </w:tc>
      </w:tr>
      <w:tr w:rsidR="00A610ED" w:rsidRPr="00FA1698" w:rsidTr="003273C5">
        <w:trPr>
          <w:trHeight w:val="971"/>
        </w:trPr>
        <w:tc>
          <w:tcPr>
            <w:tcW w:w="10172" w:type="dxa"/>
            <w:vAlign w:val="bottom"/>
          </w:tcPr>
          <w:p w:rsidR="00A610ED" w:rsidRPr="00FA1698" w:rsidRDefault="00873D78" w:rsidP="00D86B94">
            <w:pPr>
              <w:spacing w:line="0" w:lineRule="atLeast"/>
              <w:ind w:left="0" w:firstLine="0"/>
              <w:rPr>
                <w:rFonts w:ascii="Cambria" w:hAnsi="Cambria" w:cs="Segoe UI Symbo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The Receiving Organiz</w:t>
            </w:r>
            <w:r w:rsidR="00A610ED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ation/Enterprise will provide an accident insurance to the trainee - (if not provided by the Sending Institution): Yes </w:t>
            </w:r>
            <w:r w:rsidR="00A610ED" w:rsidRPr="00FA1698">
              <w:rPr>
                <w:rFonts w:ascii="Segoe UI Symbol" w:hAnsi="Segoe UI Symbol" w:cs="Segoe UI Symbol"/>
                <w:sz w:val="24"/>
                <w:szCs w:val="24"/>
                <w:lang w:eastAsia="it-IT"/>
              </w:rPr>
              <w:t>☐</w:t>
            </w:r>
            <w:r w:rsidR="00A610ED"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No </w:t>
            </w:r>
            <w:r w:rsidR="00A610ED" w:rsidRPr="00FA1698">
              <w:rPr>
                <w:rFonts w:ascii="Segoe UI Symbol" w:hAnsi="Segoe UI Symbol" w:cs="Segoe UI Symbol"/>
                <w:sz w:val="24"/>
                <w:szCs w:val="24"/>
                <w:lang w:eastAsia="it-IT"/>
              </w:rPr>
              <w:t>☐</w:t>
            </w:r>
          </w:p>
          <w:p w:rsidR="00A610ED" w:rsidRPr="00FA1698" w:rsidRDefault="00A610ED" w:rsidP="00A610ED">
            <w:pPr>
              <w:spacing w:line="0" w:lineRule="atLeast"/>
              <w:ind w:left="0" w:firstLine="0"/>
              <w:jc w:val="left"/>
              <w:rPr>
                <w:rFonts w:ascii="Cambria" w:hAnsi="Cambria" w:cs="Arial"/>
                <w:sz w:val="24"/>
                <w:szCs w:val="24"/>
                <w:lang w:val="it-IT"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The </w:t>
            </w: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accident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insurance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covers</w:t>
            </w:r>
            <w:proofErr w:type="spellEnd"/>
            <w:r w:rsidRPr="00FA1698">
              <w:rPr>
                <w:rFonts w:ascii="Cambria" w:hAnsi="Cambria" w:cs="Arial"/>
                <w:sz w:val="24"/>
                <w:szCs w:val="24"/>
                <w:lang w:val="it-IT" w:eastAsia="it-IT"/>
              </w:rPr>
              <w:t>:</w:t>
            </w:r>
          </w:p>
          <w:p w:rsidR="00A610ED" w:rsidRPr="00FA1698" w:rsidRDefault="00A610ED" w:rsidP="00114144">
            <w:pPr>
              <w:pStyle w:val="Paragrafoelenco"/>
              <w:numPr>
                <w:ilvl w:val="0"/>
                <w:numId w:val="1"/>
              </w:num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accidents during travels made for traineership purposes</w:t>
            </w:r>
          </w:p>
          <w:p w:rsidR="00A610ED" w:rsidRPr="00FA1698" w:rsidRDefault="00A610ED" w:rsidP="00114144">
            <w:pPr>
              <w:pStyle w:val="Paragrafoelenco"/>
              <w:numPr>
                <w:ilvl w:val="0"/>
                <w:numId w:val="1"/>
              </w:num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>accidents on the way to the traineership location and back</w:t>
            </w:r>
          </w:p>
          <w:p w:rsidR="00A610ED" w:rsidRPr="00FA1698" w:rsidRDefault="00A610ED" w:rsidP="00A610ED">
            <w:pPr>
              <w:spacing w:line="0" w:lineRule="atLeast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FA1698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4A2CDC" w:rsidRPr="00B377F2" w:rsidTr="004A2CDC">
        <w:tc>
          <w:tcPr>
            <w:tcW w:w="10172" w:type="dxa"/>
            <w:vAlign w:val="bottom"/>
          </w:tcPr>
          <w:p w:rsidR="004A2CDC" w:rsidRPr="00B377F2" w:rsidRDefault="0007686C" w:rsidP="004A2CDC">
            <w:pPr>
              <w:spacing w:line="0" w:lineRule="atLeast"/>
              <w:ind w:left="8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>
              <w:rPr>
                <w:rFonts w:ascii="Cambria" w:hAnsi="Cambria" w:cs="Arial"/>
                <w:sz w:val="24"/>
                <w:szCs w:val="24"/>
                <w:lang w:eastAsia="it-IT"/>
              </w:rPr>
              <w:t>The Receiving Organiz</w:t>
            </w:r>
            <w:r w:rsidR="004A2CDC"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ation/Enterprise will provide a liability insurance to the trainee (if not provided by the Sending Institution):</w:t>
            </w:r>
          </w:p>
          <w:p w:rsidR="004A2CDC" w:rsidRPr="00B377F2" w:rsidRDefault="004A2CDC" w:rsidP="004A2CDC">
            <w:pPr>
              <w:spacing w:line="0" w:lineRule="atLeast"/>
              <w:ind w:left="8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B377F2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Yes </w:t>
            </w:r>
            <w:r w:rsidRPr="00B377F2">
              <w:rPr>
                <w:rFonts w:ascii="Segoe UI Symbol" w:eastAsia="MS Gothic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377F2">
              <w:rPr>
                <w:rFonts w:ascii="Cambria" w:hAnsi="Cambria" w:cs="Arial"/>
                <w:sz w:val="24"/>
                <w:szCs w:val="24"/>
                <w:lang w:val="it-IT" w:eastAsia="it-IT"/>
              </w:rPr>
              <w:t xml:space="preserve"> No </w:t>
            </w:r>
            <w:r w:rsidRPr="00B377F2">
              <w:rPr>
                <w:rFonts w:ascii="Segoe UI Symbol" w:eastAsia="MS Gothic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  <w:tr w:rsidR="004A2CDC" w:rsidRPr="00B377F2" w:rsidTr="004A2CDC">
        <w:tc>
          <w:tcPr>
            <w:tcW w:w="10172" w:type="dxa"/>
            <w:vAlign w:val="bottom"/>
          </w:tcPr>
          <w:p w:rsidR="004A2CDC" w:rsidRPr="00B377F2" w:rsidRDefault="0007686C" w:rsidP="004A2CDC">
            <w:pPr>
              <w:spacing w:line="196" w:lineRule="exact"/>
              <w:ind w:left="80" w:firstLine="0"/>
              <w:jc w:val="left"/>
              <w:rPr>
                <w:rFonts w:ascii="Cambria" w:eastAsia="MS Gothic" w:hAnsi="Cambria" w:cs="Arial"/>
                <w:sz w:val="24"/>
                <w:szCs w:val="24"/>
                <w:lang w:eastAsia="it-IT"/>
              </w:rPr>
            </w:pPr>
            <w:r>
              <w:rPr>
                <w:rFonts w:ascii="Cambria" w:hAnsi="Cambria" w:cs="Arial"/>
                <w:sz w:val="24"/>
                <w:szCs w:val="24"/>
                <w:lang w:eastAsia="it-IT"/>
              </w:rPr>
              <w:t>The Receiving Organiz</w:t>
            </w:r>
            <w:r w:rsidR="004A2CDC"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ation/Enterprise will provide appropriate support and equipment to the trainee.</w:t>
            </w:r>
          </w:p>
        </w:tc>
      </w:tr>
      <w:tr w:rsidR="004A2CDC" w:rsidRPr="00B377F2" w:rsidTr="004A2CDC">
        <w:tc>
          <w:tcPr>
            <w:tcW w:w="10172" w:type="dxa"/>
            <w:vAlign w:val="bottom"/>
          </w:tcPr>
          <w:p w:rsidR="004A2CDC" w:rsidRPr="00B377F2" w:rsidRDefault="004A2CDC" w:rsidP="004A2CDC">
            <w:pPr>
              <w:spacing w:line="0" w:lineRule="atLeast"/>
              <w:ind w:left="80" w:firstLine="0"/>
              <w:jc w:val="left"/>
              <w:rPr>
                <w:rFonts w:ascii="Cambria" w:hAnsi="Cambria" w:cs="Arial"/>
                <w:sz w:val="24"/>
                <w:szCs w:val="24"/>
                <w:lang w:eastAsia="it-IT"/>
              </w:rPr>
            </w:pPr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Upon completion</w:t>
            </w:r>
            <w:r w:rsidR="0007686C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of the traineeship, the Organiz</w:t>
            </w:r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ation/Enterprise undertakes to issue a Traineeship Certificate within 5 weeks after the end of the traineeship</w:t>
            </w:r>
          </w:p>
        </w:tc>
      </w:tr>
    </w:tbl>
    <w:p w:rsidR="003B0D67" w:rsidRPr="00B377F2" w:rsidRDefault="003B0D67" w:rsidP="0040113C">
      <w:pPr>
        <w:spacing w:line="164" w:lineRule="exact"/>
        <w:rPr>
          <w:rFonts w:ascii="Cambria" w:eastAsia="Times New Roman" w:hAnsi="Cambria"/>
          <w:sz w:val="24"/>
          <w:szCs w:val="24"/>
        </w:rPr>
      </w:pPr>
    </w:p>
    <w:p w:rsidR="00C456DE" w:rsidRPr="00B377F2" w:rsidRDefault="00C456DE" w:rsidP="0040113C">
      <w:pPr>
        <w:spacing w:line="164" w:lineRule="exact"/>
        <w:rPr>
          <w:rFonts w:ascii="Cambria" w:eastAsia="Times New Roman" w:hAnsi="Cambria"/>
          <w:sz w:val="24"/>
          <w:szCs w:val="24"/>
        </w:rPr>
      </w:pPr>
    </w:p>
    <w:p w:rsidR="00C456DE" w:rsidRPr="00B377F2" w:rsidRDefault="00C456DE" w:rsidP="0040113C">
      <w:pPr>
        <w:spacing w:line="164" w:lineRule="exact"/>
        <w:rPr>
          <w:rFonts w:ascii="Cambria" w:eastAsia="Times New Roman" w:hAnsi="Cambria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1550"/>
        <w:gridCol w:w="1696"/>
        <w:gridCol w:w="1696"/>
        <w:gridCol w:w="1696"/>
        <w:gridCol w:w="1696"/>
      </w:tblGrid>
      <w:tr w:rsidR="00C456DE" w:rsidRPr="00B377F2" w:rsidTr="000D6B3B">
        <w:tc>
          <w:tcPr>
            <w:tcW w:w="10172" w:type="dxa"/>
            <w:gridSpan w:val="6"/>
          </w:tcPr>
          <w:p w:rsidR="00C456DE" w:rsidRPr="00B1490D" w:rsidRDefault="00C456DE" w:rsidP="00B377F2">
            <w:pPr>
              <w:spacing w:line="242" w:lineRule="auto"/>
              <w:ind w:left="0" w:right="140" w:firstLine="0"/>
              <w:rPr>
                <w:rFonts w:ascii="Cambria" w:hAnsi="Cambria" w:cs="Arial"/>
                <w:b/>
                <w:sz w:val="24"/>
                <w:szCs w:val="24"/>
                <w:lang w:eastAsia="it-IT"/>
              </w:rPr>
            </w:pP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By signing this document, the trainee, the Sending Institution and the Receiving Organi</w:t>
            </w:r>
            <w:r w:rsidR="0007686C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z</w:t>
            </w: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ation/Enterprise confirm that they approve the </w:t>
            </w:r>
            <w:r w:rsidR="00B377F2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Training and Guidance Internship Program Activity </w:t>
            </w: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and that they will comply with all the arrangements agreed by all parties. T</w:t>
            </w:r>
            <w:r w:rsidR="0007686C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he trainee and Receiving Organiz</w:t>
            </w: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ation/Enterprise will communicate to the Sending Institution any problem or changes regarding the traineeship period. </w:t>
            </w:r>
          </w:p>
          <w:p w:rsidR="00B377F2" w:rsidRPr="00B377F2" w:rsidRDefault="00B377F2" w:rsidP="004C46BD">
            <w:pPr>
              <w:spacing w:line="242" w:lineRule="auto"/>
              <w:ind w:left="0" w:right="14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The </w:t>
            </w:r>
            <w:r w:rsidR="00B1490D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Receiving Organiz</w:t>
            </w:r>
            <w:r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ation/Enterprise would apply all the rules and regulations </w:t>
            </w:r>
            <w:r w:rsidR="0007686C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envisaged </w:t>
            </w:r>
            <w:r w:rsidR="004C46B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in</w:t>
            </w:r>
            <w:r w:rsidR="00B1490D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 xml:space="preserve"> its own about the </w:t>
            </w:r>
            <w:r w:rsidR="0007686C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traineeship</w:t>
            </w:r>
            <w:r w:rsidR="00B1490D" w:rsidRPr="00B1490D">
              <w:rPr>
                <w:rFonts w:ascii="Cambria" w:hAnsi="Cambria" w:cs="Arial"/>
                <w:b/>
                <w:sz w:val="24"/>
                <w:szCs w:val="24"/>
                <w:lang w:eastAsia="it-IT"/>
              </w:rPr>
              <w:t>.</w:t>
            </w:r>
          </w:p>
        </w:tc>
      </w:tr>
      <w:tr w:rsidR="00C456DE" w:rsidRPr="00B377F2" w:rsidTr="00A610ED">
        <w:trPr>
          <w:trHeight w:val="350"/>
        </w:trPr>
        <w:tc>
          <w:tcPr>
            <w:tcW w:w="1838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Commitment</w:t>
            </w:r>
            <w:proofErr w:type="spellEnd"/>
          </w:p>
        </w:tc>
        <w:tc>
          <w:tcPr>
            <w:tcW w:w="1550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Name</w:t>
            </w:r>
            <w:proofErr w:type="spellEnd"/>
          </w:p>
        </w:tc>
        <w:tc>
          <w:tcPr>
            <w:tcW w:w="1696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Email</w:t>
            </w:r>
          </w:p>
        </w:tc>
        <w:tc>
          <w:tcPr>
            <w:tcW w:w="1696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Position</w:t>
            </w:r>
          </w:p>
        </w:tc>
        <w:tc>
          <w:tcPr>
            <w:tcW w:w="1696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Date</w:t>
            </w:r>
          </w:p>
        </w:tc>
        <w:tc>
          <w:tcPr>
            <w:tcW w:w="1696" w:type="dxa"/>
          </w:tcPr>
          <w:p w:rsidR="0007686C" w:rsidRDefault="0007686C" w:rsidP="0040113C">
            <w:pPr>
              <w:spacing w:line="164" w:lineRule="exact"/>
              <w:ind w:left="0" w:firstLine="0"/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B377F2">
              <w:rPr>
                <w:rFonts w:ascii="Cambria" w:hAnsi="Cambria" w:cs="Arial"/>
                <w:b/>
                <w:sz w:val="24"/>
                <w:szCs w:val="24"/>
                <w:lang w:val="it-IT" w:eastAsia="it-IT"/>
              </w:rPr>
              <w:t>Signature</w:t>
            </w:r>
            <w:proofErr w:type="spellEnd"/>
          </w:p>
        </w:tc>
      </w:tr>
      <w:tr w:rsidR="00C456DE" w:rsidRPr="00B377F2" w:rsidTr="00A610ED">
        <w:trPr>
          <w:trHeight w:val="270"/>
        </w:trPr>
        <w:tc>
          <w:tcPr>
            <w:tcW w:w="1838" w:type="dxa"/>
          </w:tcPr>
          <w:p w:rsidR="00A610ED" w:rsidRPr="00B377F2" w:rsidRDefault="00A610ED" w:rsidP="0040113C">
            <w:pPr>
              <w:spacing w:line="164" w:lineRule="exact"/>
              <w:ind w:left="0" w:firstLine="0"/>
              <w:rPr>
                <w:rFonts w:ascii="Cambria" w:hAnsi="Cambria" w:cs="Arial"/>
                <w:sz w:val="24"/>
                <w:szCs w:val="24"/>
                <w:lang w:val="it-IT" w:eastAsia="it-IT"/>
              </w:rPr>
            </w:pPr>
          </w:p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B377F2">
              <w:rPr>
                <w:rFonts w:ascii="Cambria" w:hAnsi="Cambria" w:cs="Arial"/>
                <w:sz w:val="24"/>
                <w:szCs w:val="24"/>
                <w:lang w:val="it-IT" w:eastAsia="it-IT"/>
              </w:rPr>
              <w:t>Trainee</w:t>
            </w:r>
            <w:proofErr w:type="spellEnd"/>
          </w:p>
        </w:tc>
        <w:tc>
          <w:tcPr>
            <w:tcW w:w="1550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B377F2">
              <w:rPr>
                <w:rFonts w:ascii="Cambria" w:hAnsi="Cambria" w:cs="Arial"/>
                <w:i/>
                <w:sz w:val="24"/>
                <w:szCs w:val="24"/>
                <w:lang w:val="it-IT" w:eastAsia="it-IT"/>
              </w:rPr>
              <w:t>Trainee</w:t>
            </w:r>
            <w:proofErr w:type="spellEnd"/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C456DE" w:rsidRPr="00B377F2" w:rsidTr="00A610ED">
        <w:tc>
          <w:tcPr>
            <w:tcW w:w="1838" w:type="dxa"/>
          </w:tcPr>
          <w:p w:rsidR="00C456DE" w:rsidRPr="00B377F2" w:rsidRDefault="00C456DE" w:rsidP="00A610ED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Responsible person</w:t>
            </w:r>
            <w:hyperlink w:anchor="page4" w:history="1">
              <w:r w:rsidRPr="00B377F2">
                <w:rPr>
                  <w:rFonts w:ascii="Cambria" w:hAnsi="Cambria" w:cs="Arial"/>
                  <w:sz w:val="24"/>
                  <w:szCs w:val="24"/>
                  <w:lang w:eastAsia="it-IT"/>
                </w:rPr>
                <w:t xml:space="preserve"> </w:t>
              </w:r>
            </w:hyperlink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at the Sending Institution</w:t>
            </w:r>
            <w:r w:rsidR="00A610ED"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 /Academic Supervisor</w:t>
            </w:r>
          </w:p>
        </w:tc>
        <w:tc>
          <w:tcPr>
            <w:tcW w:w="1550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C456DE" w:rsidRPr="00B377F2" w:rsidTr="00A610ED">
        <w:tc>
          <w:tcPr>
            <w:tcW w:w="1838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Supervisor</w:t>
            </w:r>
            <w:hyperlink w:anchor="page4" w:history="1">
              <w:r w:rsidRPr="00B377F2">
                <w:rPr>
                  <w:rFonts w:ascii="Cambria" w:hAnsi="Cambria" w:cs="Arial"/>
                  <w:sz w:val="24"/>
                  <w:szCs w:val="24"/>
                  <w:lang w:eastAsia="it-IT"/>
                </w:rPr>
                <w:t xml:space="preserve"> </w:t>
              </w:r>
            </w:hyperlink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 xml:space="preserve">at the Receiving </w:t>
            </w:r>
            <w:proofErr w:type="spellStart"/>
            <w:r w:rsidRPr="00B377F2">
              <w:rPr>
                <w:rFonts w:ascii="Cambria" w:hAnsi="Cambria" w:cs="Arial"/>
                <w:sz w:val="24"/>
                <w:szCs w:val="24"/>
                <w:lang w:eastAsia="it-IT"/>
              </w:rPr>
              <w:t>Organisation</w:t>
            </w:r>
            <w:proofErr w:type="spellEnd"/>
          </w:p>
        </w:tc>
        <w:tc>
          <w:tcPr>
            <w:tcW w:w="1550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696" w:type="dxa"/>
          </w:tcPr>
          <w:p w:rsidR="00C456DE" w:rsidRPr="00B377F2" w:rsidRDefault="00C456DE" w:rsidP="0040113C">
            <w:pPr>
              <w:spacing w:line="164" w:lineRule="exact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3B0D67" w:rsidRDefault="003B0D67" w:rsidP="0040113C">
      <w:pPr>
        <w:spacing w:line="164" w:lineRule="exact"/>
        <w:rPr>
          <w:rFonts w:ascii="Times New Roman" w:eastAsia="Times New Roman" w:hAnsi="Times New Roman"/>
        </w:rPr>
      </w:pPr>
    </w:p>
    <w:p w:rsidR="003B0D67" w:rsidRDefault="003B0D67" w:rsidP="0040113C">
      <w:pPr>
        <w:spacing w:line="164" w:lineRule="exact"/>
        <w:rPr>
          <w:rFonts w:ascii="Times New Roman" w:eastAsia="Times New Roman" w:hAnsi="Times New Roman"/>
        </w:rPr>
      </w:pPr>
    </w:p>
    <w:p w:rsidR="003B0D67" w:rsidRDefault="003B0D67" w:rsidP="0040113C">
      <w:pPr>
        <w:spacing w:line="164" w:lineRule="exact"/>
        <w:rPr>
          <w:rFonts w:ascii="Times New Roman" w:eastAsia="Times New Roman" w:hAnsi="Times New Roman"/>
        </w:rPr>
      </w:pPr>
    </w:p>
    <w:p w:rsidR="003B0D67" w:rsidRPr="003B0D67" w:rsidRDefault="003B0D67" w:rsidP="003B0D67">
      <w:pPr>
        <w:spacing w:line="20" w:lineRule="exact"/>
        <w:ind w:left="0" w:firstLine="0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B0D67">
        <w:rPr>
          <w:rFonts w:cs="Arial"/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7116445</wp:posOffset>
                </wp:positionH>
                <wp:positionV relativeFrom="paragraph">
                  <wp:posOffset>419735</wp:posOffset>
                </wp:positionV>
                <wp:extent cx="0" cy="888365"/>
                <wp:effectExtent l="13970" t="5715" r="5080" b="10795"/>
                <wp:wrapNone/>
                <wp:docPr id="160" name="Connettore 1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3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312EE" id="Connettore 1 160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35pt,33.05pt" to="560.3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" strokeweight=".25397mm"/>
            </w:pict>
          </mc:Fallback>
        </mc:AlternateContent>
      </w:r>
    </w:p>
    <w:p w:rsidR="006F42E6" w:rsidRPr="0099588C" w:rsidRDefault="003E6422" w:rsidP="00A610ED">
      <w:pPr>
        <w:spacing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B42CD1">
        <w:rPr>
          <w:noProof/>
          <w:lang w:val="it-IT" w:eastAsia="it-IT"/>
        </w:rPr>
        <w:drawing>
          <wp:anchor distT="0" distB="0" distL="114300" distR="114300" simplePos="0" relativeHeight="251719680" behindDoc="0" locked="0" layoutInCell="1" allowOverlap="1">
            <wp:simplePos x="3324225" y="7324725"/>
            <wp:positionH relativeFrom="column">
              <wp:posOffset>3324225</wp:posOffset>
            </wp:positionH>
            <wp:positionV relativeFrom="paragraph">
              <wp:align>top</wp:align>
            </wp:positionV>
            <wp:extent cx="1143000" cy="1247775"/>
            <wp:effectExtent l="0" t="0" r="0" b="9525"/>
            <wp:wrapSquare wrapText="bothSides"/>
            <wp:docPr id="2" name="Immagine 1" descr="Logo Università di Fir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versità di Firen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42E6" w:rsidRPr="0099588C" w:rsidSect="0080234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4E" w:rsidRDefault="00D0494E" w:rsidP="00191223">
      <w:pPr>
        <w:spacing w:line="240" w:lineRule="auto"/>
      </w:pPr>
      <w:r>
        <w:separator/>
      </w:r>
    </w:p>
  </w:endnote>
  <w:endnote w:type="continuationSeparator" w:id="0">
    <w:p w:rsidR="00D0494E" w:rsidRDefault="00D0494E" w:rsidP="0019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4E" w:rsidRDefault="00D0494E" w:rsidP="00191223">
      <w:pPr>
        <w:spacing w:line="240" w:lineRule="auto"/>
      </w:pPr>
      <w:r>
        <w:separator/>
      </w:r>
    </w:p>
  </w:footnote>
  <w:footnote w:type="continuationSeparator" w:id="0">
    <w:p w:rsidR="00D0494E" w:rsidRDefault="00D0494E" w:rsidP="0019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E8" w:rsidRDefault="006B30E8" w:rsidP="006B30E8">
    <w:pPr>
      <w:pStyle w:val="Intestazione"/>
      <w:jc w:val="center"/>
    </w:pPr>
    <w:r w:rsidRPr="00B42CD1">
      <w:rPr>
        <w:rFonts w:ascii="Times New Roman" w:eastAsia="Times New Roman" w:hAnsi="Times New Roman"/>
        <w:noProof/>
        <w:sz w:val="24"/>
        <w:szCs w:val="24"/>
        <w:lang w:val="it-IT" w:eastAsia="it-IT"/>
      </w:rPr>
      <w:drawing>
        <wp:inline distT="0" distB="0" distL="0" distR="0" wp14:anchorId="14278C78" wp14:editId="4C44817A">
          <wp:extent cx="2047875" cy="857250"/>
          <wp:effectExtent l="0" t="0" r="9525" b="0"/>
          <wp:docPr id="177" name="Immagine 3" descr="Università degli Studi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versità degli Studi di Firen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F1F1FC2"/>
    <w:multiLevelType w:val="hybridMultilevel"/>
    <w:tmpl w:val="3AA67306"/>
    <w:lvl w:ilvl="0" w:tplc="FFFFFFFF">
      <w:start w:val="1"/>
      <w:numFmt w:val="bullet"/>
      <w:lvlText w:val="-"/>
      <w:lvlJc w:val="left"/>
      <w:pPr>
        <w:ind w:left="1016" w:hanging="360"/>
      </w:p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" w15:restartNumberingAfterBreak="0">
    <w:nsid w:val="5E5814CD"/>
    <w:multiLevelType w:val="hybridMultilevel"/>
    <w:tmpl w:val="800826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B2"/>
    <w:rsid w:val="00000456"/>
    <w:rsid w:val="00007088"/>
    <w:rsid w:val="000649FB"/>
    <w:rsid w:val="0007686C"/>
    <w:rsid w:val="00096881"/>
    <w:rsid w:val="000E745B"/>
    <w:rsid w:val="00110945"/>
    <w:rsid w:val="00114144"/>
    <w:rsid w:val="00147D05"/>
    <w:rsid w:val="00175820"/>
    <w:rsid w:val="00191223"/>
    <w:rsid w:val="001B46DF"/>
    <w:rsid w:val="001D1E43"/>
    <w:rsid w:val="002016A4"/>
    <w:rsid w:val="002058A1"/>
    <w:rsid w:val="002068F4"/>
    <w:rsid w:val="00206F3A"/>
    <w:rsid w:val="00222C73"/>
    <w:rsid w:val="002301A1"/>
    <w:rsid w:val="0023380E"/>
    <w:rsid w:val="00243466"/>
    <w:rsid w:val="00246C34"/>
    <w:rsid w:val="002602A6"/>
    <w:rsid w:val="00270F7E"/>
    <w:rsid w:val="002767FD"/>
    <w:rsid w:val="00290A22"/>
    <w:rsid w:val="00294D62"/>
    <w:rsid w:val="002B5465"/>
    <w:rsid w:val="002C1453"/>
    <w:rsid w:val="002C6CDD"/>
    <w:rsid w:val="00312CAA"/>
    <w:rsid w:val="003834A9"/>
    <w:rsid w:val="003A2C9E"/>
    <w:rsid w:val="003B0D67"/>
    <w:rsid w:val="003C38F3"/>
    <w:rsid w:val="003C75C1"/>
    <w:rsid w:val="003D2B5D"/>
    <w:rsid w:val="003E6422"/>
    <w:rsid w:val="0040113C"/>
    <w:rsid w:val="00404705"/>
    <w:rsid w:val="00404B41"/>
    <w:rsid w:val="00407084"/>
    <w:rsid w:val="004113CB"/>
    <w:rsid w:val="004236A0"/>
    <w:rsid w:val="00427E97"/>
    <w:rsid w:val="00445D3B"/>
    <w:rsid w:val="0046439B"/>
    <w:rsid w:val="00482BFB"/>
    <w:rsid w:val="004A17E9"/>
    <w:rsid w:val="004A2CDC"/>
    <w:rsid w:val="004B39F7"/>
    <w:rsid w:val="004C08E7"/>
    <w:rsid w:val="004C46BD"/>
    <w:rsid w:val="004E3390"/>
    <w:rsid w:val="004F4AAE"/>
    <w:rsid w:val="00574867"/>
    <w:rsid w:val="00591235"/>
    <w:rsid w:val="005C08A2"/>
    <w:rsid w:val="005D563B"/>
    <w:rsid w:val="005D5FF9"/>
    <w:rsid w:val="005E6732"/>
    <w:rsid w:val="005F07BE"/>
    <w:rsid w:val="00635FE9"/>
    <w:rsid w:val="006526F4"/>
    <w:rsid w:val="00671380"/>
    <w:rsid w:val="00676377"/>
    <w:rsid w:val="006819FB"/>
    <w:rsid w:val="006B30E8"/>
    <w:rsid w:val="006C3E2F"/>
    <w:rsid w:val="006E20DD"/>
    <w:rsid w:val="006F42E6"/>
    <w:rsid w:val="00713571"/>
    <w:rsid w:val="00723AD5"/>
    <w:rsid w:val="007402AF"/>
    <w:rsid w:val="00780B95"/>
    <w:rsid w:val="00795BE5"/>
    <w:rsid w:val="007A1BE6"/>
    <w:rsid w:val="007C4FE9"/>
    <w:rsid w:val="007F3D23"/>
    <w:rsid w:val="0080234E"/>
    <w:rsid w:val="008132A6"/>
    <w:rsid w:val="0081692A"/>
    <w:rsid w:val="008171D2"/>
    <w:rsid w:val="008174AF"/>
    <w:rsid w:val="008207DA"/>
    <w:rsid w:val="00831CFB"/>
    <w:rsid w:val="00860D65"/>
    <w:rsid w:val="00873D78"/>
    <w:rsid w:val="00880DF3"/>
    <w:rsid w:val="008838BE"/>
    <w:rsid w:val="0089199F"/>
    <w:rsid w:val="008A549F"/>
    <w:rsid w:val="008B21D5"/>
    <w:rsid w:val="008F24D9"/>
    <w:rsid w:val="0090289F"/>
    <w:rsid w:val="009052DC"/>
    <w:rsid w:val="00913E6C"/>
    <w:rsid w:val="00931BC4"/>
    <w:rsid w:val="00934074"/>
    <w:rsid w:val="00934728"/>
    <w:rsid w:val="00937E98"/>
    <w:rsid w:val="009462A5"/>
    <w:rsid w:val="00960D38"/>
    <w:rsid w:val="00981858"/>
    <w:rsid w:val="0099588C"/>
    <w:rsid w:val="009F7354"/>
    <w:rsid w:val="00A1641E"/>
    <w:rsid w:val="00A610ED"/>
    <w:rsid w:val="00A81F5C"/>
    <w:rsid w:val="00A969EC"/>
    <w:rsid w:val="00AA7E22"/>
    <w:rsid w:val="00AF27A1"/>
    <w:rsid w:val="00B1490D"/>
    <w:rsid w:val="00B17DD6"/>
    <w:rsid w:val="00B377F2"/>
    <w:rsid w:val="00B42CD1"/>
    <w:rsid w:val="00BA3BC7"/>
    <w:rsid w:val="00BD75D5"/>
    <w:rsid w:val="00C00851"/>
    <w:rsid w:val="00C00BEA"/>
    <w:rsid w:val="00C01332"/>
    <w:rsid w:val="00C103F4"/>
    <w:rsid w:val="00C12052"/>
    <w:rsid w:val="00C3527A"/>
    <w:rsid w:val="00C456DE"/>
    <w:rsid w:val="00C722D6"/>
    <w:rsid w:val="00CC4A85"/>
    <w:rsid w:val="00CF6B4B"/>
    <w:rsid w:val="00D0494E"/>
    <w:rsid w:val="00D31948"/>
    <w:rsid w:val="00D52235"/>
    <w:rsid w:val="00D86B94"/>
    <w:rsid w:val="00D92AFF"/>
    <w:rsid w:val="00D932BC"/>
    <w:rsid w:val="00DB6AB2"/>
    <w:rsid w:val="00DC131F"/>
    <w:rsid w:val="00DF65A3"/>
    <w:rsid w:val="00E11963"/>
    <w:rsid w:val="00E1403F"/>
    <w:rsid w:val="00E201E2"/>
    <w:rsid w:val="00E32E77"/>
    <w:rsid w:val="00E5531E"/>
    <w:rsid w:val="00E57330"/>
    <w:rsid w:val="00E57918"/>
    <w:rsid w:val="00E7722D"/>
    <w:rsid w:val="00E82C3D"/>
    <w:rsid w:val="00EA43B2"/>
    <w:rsid w:val="00EC53E3"/>
    <w:rsid w:val="00EE150B"/>
    <w:rsid w:val="00F3401D"/>
    <w:rsid w:val="00F37237"/>
    <w:rsid w:val="00F57B62"/>
    <w:rsid w:val="00F83310"/>
    <w:rsid w:val="00F91885"/>
    <w:rsid w:val="00F92A3E"/>
    <w:rsid w:val="00FA1698"/>
    <w:rsid w:val="00FB2EDB"/>
    <w:rsid w:val="00FB5875"/>
    <w:rsid w:val="00FB6914"/>
    <w:rsid w:val="00FD2612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88AC0E5"/>
  <w15:chartTrackingRefBased/>
  <w15:docId w15:val="{34580291-95E5-4B24-97E3-F286EFC1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B2"/>
    <w:pPr>
      <w:spacing w:line="360" w:lineRule="auto"/>
      <w:ind w:left="284" w:hanging="284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A43B2"/>
    <w:pPr>
      <w:spacing w:after="120" w:line="360" w:lineRule="auto"/>
      <w:ind w:left="284" w:hanging="284"/>
      <w:jc w:val="both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43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A43B2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745B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122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1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122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57B62"/>
    <w:pPr>
      <w:ind w:left="708"/>
    </w:pPr>
  </w:style>
  <w:style w:type="character" w:styleId="Collegamentoipertestuale">
    <w:name w:val="Hyperlink"/>
    <w:uiPriority w:val="99"/>
    <w:unhideWhenUsed/>
    <w:rsid w:val="001B46DF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42C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42CD1"/>
    <w:rPr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37E9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9F7354"/>
  </w:style>
  <w:style w:type="table" w:styleId="Grigliatabella">
    <w:name w:val="Table Grid"/>
    <w:basedOn w:val="Tabellanormale"/>
    <w:uiPriority w:val="59"/>
    <w:rsid w:val="0080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168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0464-957A-4204-9118-5D896D0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UOVO SCHEMA CONVENZIONE</vt:lpstr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UOVO SCHEMA CONVENZIONE</dc:title>
  <dc:subject/>
  <dc:creator>Elena</dc:creator>
  <cp:keywords/>
  <cp:lastModifiedBy>Utente Windows</cp:lastModifiedBy>
  <cp:revision>3</cp:revision>
  <cp:lastPrinted>2019-09-10T07:38:00Z</cp:lastPrinted>
  <dcterms:created xsi:type="dcterms:W3CDTF">2019-11-04T12:08:00Z</dcterms:created>
  <dcterms:modified xsi:type="dcterms:W3CDTF">2020-01-29T13:12:00Z</dcterms:modified>
</cp:coreProperties>
</file>